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19" w:rsidRDefault="00A40468" w:rsidP="004B7619">
      <w:pPr>
        <w:jc w:val="both"/>
      </w:pPr>
      <w:r>
        <w:rPr>
          <w:noProof/>
        </w:rPr>
        <w:pict>
          <v:rect id="Téglalap 7" o:spid="_x0000_s1053" style="position:absolute;left:0;text-align:left;margin-left:122.65pt;margin-top:1.75pt;width:334.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" stroked="f">
            <v:textbox>
              <w:txbxContent>
                <w:p w:rsidR="004B7619" w:rsidRDefault="004B7619" w:rsidP="004B7619">
                  <w:pPr>
                    <w:pStyle w:val="Szvegtrzs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PÁCZAI KÖNYVKIADÓ ÉS KÖNYVTERJESZTŐ KFT</w:t>
                  </w:r>
                  <w:r w:rsidRPr="00574BCD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4B7619" w:rsidRDefault="004B7619" w:rsidP="004B7619">
                  <w:pPr>
                    <w:pStyle w:val="Szvegtrzs"/>
                    <w:spacing w:after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ZIVÁRVÁNY HETED 7 HATÁRON</w:t>
                  </w:r>
                </w:p>
                <w:p w:rsidR="004B7619" w:rsidRDefault="004B7619" w:rsidP="004B7619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4B7619" w:rsidRDefault="00574BCD" w:rsidP="004B76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02 Celldömölk, Pf.</w:t>
                  </w:r>
                  <w:r w:rsidR="004B7619">
                    <w:rPr>
                      <w:b/>
                      <w:bCs/>
                    </w:rPr>
                    <w:t xml:space="preserve"> 6</w:t>
                  </w:r>
                </w:p>
                <w:p w:rsidR="004B7619" w:rsidRDefault="004B7619" w:rsidP="004B76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el.: 95/525-018, Fax: 95/525-027, e-mail: </w:t>
                  </w:r>
                  <w:hyperlink r:id="rId7" w:history="1">
                    <w:r>
                      <w:rPr>
                        <w:rStyle w:val="Hiperhivatkozs"/>
                        <w:sz w:val="20"/>
                      </w:rPr>
                      <w:t>szivarvany@apaczai.hu</w:t>
                    </w:r>
                  </w:hyperlink>
                </w:p>
                <w:p w:rsidR="004B7619" w:rsidRDefault="004B7619" w:rsidP="004B7619"/>
              </w:txbxContent>
            </v:textbox>
          </v:rect>
        </w:pict>
      </w:r>
      <w:r w:rsidR="004B7619">
        <w:rPr>
          <w:noProof/>
          <w:lang w:eastAsia="hu-HU"/>
        </w:rPr>
        <w:drawing>
          <wp:inline distT="0" distB="0" distL="0" distR="0" wp14:anchorId="68BE672D" wp14:editId="6B891C49">
            <wp:extent cx="1304925" cy="723900"/>
            <wp:effectExtent l="0" t="0" r="9525" b="0"/>
            <wp:docPr id="5" name="Kép 5" descr="logo_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logo_ú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2A" w:rsidRDefault="008F752A" w:rsidP="008F752A">
      <w:pPr>
        <w:ind w:right="-108"/>
        <w:rPr>
          <w:sz w:val="16"/>
          <w:szCs w:val="16"/>
        </w:rPr>
      </w:pPr>
    </w:p>
    <w:p w:rsidR="004B7619" w:rsidRPr="003E6FBF" w:rsidRDefault="004B7619" w:rsidP="008F752A">
      <w:pPr>
        <w:ind w:right="-108"/>
        <w:rPr>
          <w:sz w:val="16"/>
          <w:szCs w:val="16"/>
        </w:rPr>
      </w:pPr>
    </w:p>
    <w:p w:rsidR="00EB3138" w:rsidRPr="002661D9" w:rsidRDefault="00EB3138" w:rsidP="00EB3138">
      <w:pPr>
        <w:ind w:left="142" w:right="-284" w:hanging="142"/>
        <w:rPr>
          <w:i/>
          <w:sz w:val="22"/>
          <w:szCs w:val="22"/>
        </w:rPr>
      </w:pPr>
      <w:r>
        <w:rPr>
          <w:i/>
          <w:noProof/>
          <w:sz w:val="22"/>
          <w:szCs w:val="22"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07950</wp:posOffset>
            </wp:positionV>
            <wp:extent cx="1480820" cy="1226820"/>
            <wp:effectExtent l="19050" t="0" r="5080" b="0"/>
            <wp:wrapNone/>
            <wp:docPr id="3" name="Kép 1" descr="C:\Users\Kati\Pictures\nyelvt_verseny_logo_h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ati\Pictures\nyelvt_verseny_logo_h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1D9">
        <w:rPr>
          <w:i/>
          <w:sz w:val="22"/>
          <w:szCs w:val="22"/>
        </w:rPr>
        <w:t xml:space="preserve">„Oh jól vigyázz, </w:t>
      </w:r>
    </w:p>
    <w:p w:rsidR="00EB3138" w:rsidRPr="002661D9" w:rsidRDefault="00EB3138" w:rsidP="00EB3138">
      <w:pPr>
        <w:ind w:left="142" w:right="-284" w:hanging="142"/>
        <w:rPr>
          <w:i/>
          <w:sz w:val="22"/>
          <w:szCs w:val="22"/>
        </w:rPr>
      </w:pPr>
      <w:r w:rsidRPr="002661D9">
        <w:rPr>
          <w:i/>
          <w:sz w:val="22"/>
          <w:szCs w:val="22"/>
        </w:rPr>
        <w:t xml:space="preserve">mert anyád nyelvét </w:t>
      </w:r>
    </w:p>
    <w:p w:rsidR="00EB3138" w:rsidRPr="002661D9" w:rsidRDefault="00EB3138" w:rsidP="00EB3138">
      <w:pPr>
        <w:ind w:left="142" w:right="-284" w:hanging="142"/>
        <w:rPr>
          <w:i/>
          <w:sz w:val="22"/>
          <w:szCs w:val="22"/>
        </w:rPr>
      </w:pPr>
      <w:r w:rsidRPr="002661D9">
        <w:rPr>
          <w:i/>
          <w:sz w:val="22"/>
          <w:szCs w:val="22"/>
        </w:rPr>
        <w:t>bízták rád a századok,</w:t>
      </w:r>
    </w:p>
    <w:p w:rsidR="00EB3138" w:rsidRPr="002661D9" w:rsidRDefault="00EB3138" w:rsidP="00EB3138">
      <w:pPr>
        <w:ind w:left="142" w:right="-284" w:hanging="142"/>
        <w:rPr>
          <w:i/>
          <w:sz w:val="22"/>
          <w:szCs w:val="22"/>
        </w:rPr>
      </w:pPr>
      <w:r w:rsidRPr="002661D9">
        <w:rPr>
          <w:i/>
          <w:sz w:val="22"/>
          <w:szCs w:val="22"/>
        </w:rPr>
        <w:t>S azt meg kell védened.”</w:t>
      </w:r>
    </w:p>
    <w:p w:rsidR="008F752A" w:rsidRPr="00BB1F6C" w:rsidRDefault="00EB3138" w:rsidP="00EB3138">
      <w:pPr>
        <w:spacing w:before="120"/>
        <w:ind w:left="142" w:right="-284"/>
        <w:jc w:val="both"/>
        <w:rPr>
          <w:i/>
        </w:rPr>
      </w:pPr>
      <w:r w:rsidRPr="00BB1F6C">
        <w:rPr>
          <w:i/>
        </w:rPr>
        <w:t xml:space="preserve">          </w:t>
      </w:r>
      <w:r>
        <w:rPr>
          <w:i/>
        </w:rPr>
        <w:tab/>
      </w:r>
      <w:r w:rsidRPr="00BB1F6C">
        <w:rPr>
          <w:i/>
        </w:rPr>
        <w:t xml:space="preserve"> </w:t>
      </w:r>
      <w:r>
        <w:rPr>
          <w:i/>
        </w:rPr>
        <w:t>(Füst Milán)</w:t>
      </w:r>
    </w:p>
    <w:p w:rsidR="008F752A" w:rsidRPr="00BB1F6C" w:rsidRDefault="008F752A" w:rsidP="008F752A">
      <w:pPr>
        <w:ind w:left="142" w:right="-284"/>
        <w:jc w:val="both"/>
        <w:rPr>
          <w:i/>
        </w:rPr>
      </w:pPr>
    </w:p>
    <w:p w:rsidR="008F752A" w:rsidRDefault="00EB3138" w:rsidP="008F752A">
      <w:pPr>
        <w:spacing w:before="120"/>
        <w:ind w:left="142" w:right="-284"/>
        <w:jc w:val="both"/>
        <w:rPr>
          <w:i/>
        </w:rPr>
      </w:pPr>
      <w:r>
        <w:rPr>
          <w:i/>
        </w:rPr>
        <w:t xml:space="preserve">           </w:t>
      </w:r>
    </w:p>
    <w:p w:rsidR="00EB3138" w:rsidRDefault="00EB3138" w:rsidP="008F752A">
      <w:pPr>
        <w:spacing w:before="120"/>
        <w:ind w:left="142" w:right="-284"/>
        <w:jc w:val="both"/>
        <w:rPr>
          <w:i/>
        </w:rPr>
      </w:pPr>
    </w:p>
    <w:p w:rsidR="008F752A" w:rsidRDefault="008F752A" w:rsidP="008F752A">
      <w:pPr>
        <w:jc w:val="center"/>
        <w:rPr>
          <w:rFonts w:ascii="Arial" w:hAnsi="Arial"/>
          <w:sz w:val="52"/>
        </w:rPr>
      </w:pPr>
    </w:p>
    <w:p w:rsidR="008F752A" w:rsidRDefault="00A40468" w:rsidP="008F752A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9.15pt;margin-top:3.4pt;width:351pt;height:54.6pt;z-index:251656192" o:allowincell="f" strokeweight="1.5pt">
            <v:shadow color="#868686"/>
            <v:textpath style="font-family:&quot;Comic Sans MS&quot;;font-weight:bold;v-text-kern:t" trim="t" fitpath="t" string="Kis nyelvész&quot;"/>
          </v:shape>
        </w:pict>
      </w:r>
    </w:p>
    <w:p w:rsidR="008F752A" w:rsidRDefault="008F752A" w:rsidP="008F752A">
      <w:pPr>
        <w:jc w:val="center"/>
      </w:pPr>
    </w:p>
    <w:p w:rsidR="008F752A" w:rsidRDefault="00A40468" w:rsidP="008F752A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pict>
          <v:shape id="_x0000_s1027" type="#_x0000_t136" style="position:absolute;left:0;text-align:left;margin-left:32.15pt;margin-top:17pt;width:23.4pt;height:18pt;flip:x;z-index:251657216" strokeweight="1.5pt">
            <v:shadow color="#868686"/>
            <v:textpath style="font-family:&quot;Comic Sans MS&quot;;font-size:28pt;v-text-kern:t" trim="t" fitpath="t" string="&quot;"/>
          </v:shape>
        </w:pict>
      </w:r>
    </w:p>
    <w:p w:rsidR="008F752A" w:rsidRPr="003E6FBF" w:rsidRDefault="008F752A" w:rsidP="008F752A">
      <w:pPr>
        <w:jc w:val="center"/>
        <w:rPr>
          <w:rFonts w:ascii="Comic Sans MS" w:hAnsi="Comic Sans MS"/>
          <w:b/>
          <w:sz w:val="16"/>
          <w:szCs w:val="16"/>
        </w:rPr>
      </w:pPr>
    </w:p>
    <w:p w:rsidR="008F752A" w:rsidRDefault="008F752A" w:rsidP="008F752A">
      <w:pPr>
        <w:spacing w:line="360" w:lineRule="auto"/>
        <w:jc w:val="center"/>
        <w:rPr>
          <w:rFonts w:ascii="Arial" w:hAnsi="Arial"/>
          <w:sz w:val="48"/>
          <w:szCs w:val="48"/>
        </w:rPr>
      </w:pPr>
      <w:r w:rsidRPr="006438F3">
        <w:rPr>
          <w:rFonts w:ascii="Arial" w:hAnsi="Arial"/>
          <w:sz w:val="48"/>
          <w:szCs w:val="48"/>
        </w:rPr>
        <w:t>országos</w:t>
      </w:r>
      <w:r>
        <w:rPr>
          <w:rFonts w:ascii="Arial" w:hAnsi="Arial"/>
          <w:sz w:val="48"/>
          <w:szCs w:val="48"/>
        </w:rPr>
        <w:t xml:space="preserve"> levelezős </w:t>
      </w:r>
      <w:r w:rsidRPr="006438F3">
        <w:rPr>
          <w:rFonts w:ascii="Arial" w:hAnsi="Arial"/>
          <w:sz w:val="48"/>
          <w:szCs w:val="48"/>
        </w:rPr>
        <w:t>verseny</w:t>
      </w:r>
    </w:p>
    <w:p w:rsidR="008F752A" w:rsidRPr="006438F3" w:rsidRDefault="008F752A" w:rsidP="00EB3138">
      <w:pPr>
        <w:spacing w:line="360" w:lineRule="auto"/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DÖNTŐ</w:t>
      </w:r>
      <w:r w:rsidRPr="006438F3">
        <w:rPr>
          <w:rFonts w:ascii="Arial" w:hAnsi="Arial"/>
          <w:sz w:val="48"/>
          <w:szCs w:val="48"/>
        </w:rPr>
        <w:t xml:space="preserve"> </w:t>
      </w:r>
    </w:p>
    <w:p w:rsidR="008F752A" w:rsidRDefault="008F752A" w:rsidP="00EB3138">
      <w:pPr>
        <w:spacing w:line="360" w:lineRule="auto"/>
        <w:jc w:val="center"/>
        <w:rPr>
          <w:rFonts w:ascii="Arial" w:hAnsi="Arial"/>
          <w:sz w:val="52"/>
        </w:rPr>
      </w:pPr>
      <w:r>
        <w:rPr>
          <w:rFonts w:ascii="Arial" w:hAnsi="Arial"/>
          <w:sz w:val="52"/>
        </w:rPr>
        <w:t>2013</w:t>
      </w:r>
    </w:p>
    <w:p w:rsidR="002734BB" w:rsidRDefault="002734BB" w:rsidP="00EB3138">
      <w:pPr>
        <w:spacing w:line="360" w:lineRule="auto"/>
        <w:jc w:val="center"/>
        <w:rPr>
          <w:rFonts w:ascii="Arial" w:hAnsi="Arial"/>
          <w:sz w:val="52"/>
        </w:rPr>
      </w:pPr>
    </w:p>
    <w:p w:rsidR="008F752A" w:rsidRPr="00253F37" w:rsidRDefault="008F752A" w:rsidP="008F752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3</w:t>
      </w:r>
      <w:r w:rsidRPr="00253F37">
        <w:rPr>
          <w:rFonts w:ascii="Verdana" w:hAnsi="Verdana"/>
          <w:b/>
          <w:sz w:val="36"/>
          <w:szCs w:val="36"/>
        </w:rPr>
        <w:t xml:space="preserve">. </w:t>
      </w:r>
      <w:r w:rsidR="00B02ACB">
        <w:rPr>
          <w:rFonts w:ascii="Verdana" w:hAnsi="Verdana"/>
          <w:b/>
          <w:sz w:val="36"/>
          <w:szCs w:val="36"/>
        </w:rPr>
        <w:t>osztály</w:t>
      </w:r>
    </w:p>
    <w:p w:rsidR="008F752A" w:rsidRPr="003E6FBF" w:rsidRDefault="008F752A" w:rsidP="008F752A">
      <w:pPr>
        <w:ind w:left="360" w:firstLine="0"/>
        <w:jc w:val="center"/>
        <w:rPr>
          <w:b/>
          <w:sz w:val="28"/>
        </w:rPr>
      </w:pP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  <w:r w:rsidRPr="004B7619">
        <w:rPr>
          <w:sz w:val="28"/>
          <w:szCs w:val="28"/>
        </w:rPr>
        <w:t>A tanuló neve:</w:t>
      </w:r>
      <w:r w:rsidRPr="004B7619">
        <w:rPr>
          <w:sz w:val="28"/>
          <w:szCs w:val="28"/>
        </w:rPr>
        <w:tab/>
        <w:t xml:space="preserve"> ______________________________</w:t>
      </w:r>
      <w:r w:rsidR="004B7619">
        <w:rPr>
          <w:sz w:val="28"/>
          <w:szCs w:val="28"/>
        </w:rPr>
        <w:t>_________________</w:t>
      </w:r>
      <w:r w:rsidRPr="004B7619">
        <w:rPr>
          <w:sz w:val="28"/>
          <w:szCs w:val="28"/>
        </w:rPr>
        <w:tab/>
      </w: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  <w:r w:rsidRPr="004B7619">
        <w:rPr>
          <w:sz w:val="28"/>
          <w:szCs w:val="28"/>
        </w:rPr>
        <w:t>Az iskola neve:</w:t>
      </w:r>
      <w:r w:rsidR="00574BCD">
        <w:rPr>
          <w:sz w:val="28"/>
          <w:szCs w:val="28"/>
        </w:rPr>
        <w:t xml:space="preserve"> ____________________</w:t>
      </w:r>
      <w:r w:rsidRPr="004B7619">
        <w:rPr>
          <w:sz w:val="28"/>
          <w:szCs w:val="28"/>
        </w:rPr>
        <w:t>___________________________</w:t>
      </w: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  <w:r w:rsidRPr="004B7619">
        <w:rPr>
          <w:sz w:val="28"/>
          <w:szCs w:val="28"/>
        </w:rPr>
        <w:t>Az iskola címe:</w:t>
      </w:r>
      <w:r w:rsidRPr="004B7619">
        <w:rPr>
          <w:sz w:val="28"/>
          <w:szCs w:val="28"/>
        </w:rPr>
        <w:tab/>
        <w:t xml:space="preserve"> ____________</w:t>
      </w:r>
      <w:r w:rsidR="00574BCD">
        <w:rPr>
          <w:sz w:val="28"/>
          <w:szCs w:val="28"/>
        </w:rPr>
        <w:t>_</w:t>
      </w:r>
      <w:r w:rsidRPr="004B7619">
        <w:rPr>
          <w:sz w:val="28"/>
          <w:szCs w:val="28"/>
        </w:rPr>
        <w:t xml:space="preserve">____________________________ </w:t>
      </w:r>
      <w:r w:rsidRPr="004B7619">
        <w:t>(helység)</w:t>
      </w: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</w:p>
    <w:p w:rsidR="008F752A" w:rsidRPr="004B7619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  <w:r w:rsidRPr="004B7619">
        <w:rPr>
          <w:sz w:val="28"/>
          <w:szCs w:val="28"/>
        </w:rPr>
        <w:t>A felkészítő tanár neve:   ________________________________________</w:t>
      </w:r>
    </w:p>
    <w:p w:rsidR="008F752A" w:rsidRPr="003E6FBF" w:rsidRDefault="008F752A" w:rsidP="008F752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</w:p>
    <w:p w:rsidR="008F752A" w:rsidRPr="003E6FBF" w:rsidRDefault="008F752A" w:rsidP="008F752A">
      <w:pPr>
        <w:ind w:left="360" w:firstLine="0"/>
        <w:rPr>
          <w:sz w:val="28"/>
          <w:szCs w:val="28"/>
        </w:rPr>
      </w:pPr>
    </w:p>
    <w:p w:rsidR="008F752A" w:rsidRDefault="008F752A" w:rsidP="008F752A">
      <w:pPr>
        <w:ind w:left="0" w:firstLine="0"/>
        <w:rPr>
          <w:b/>
          <w:bCs/>
          <w:sz w:val="32"/>
          <w:szCs w:val="32"/>
        </w:rPr>
      </w:pPr>
    </w:p>
    <w:p w:rsidR="004B7619" w:rsidRDefault="008F752A" w:rsidP="004B7619">
      <w:pPr>
        <w:spacing w:line="360" w:lineRule="auto"/>
        <w:ind w:left="2124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lérhető </w:t>
      </w:r>
      <w:r w:rsidRPr="003E6FBF">
        <w:rPr>
          <w:b/>
          <w:bCs/>
          <w:sz w:val="32"/>
          <w:szCs w:val="32"/>
        </w:rPr>
        <w:t>pontszám: 100 pont</w:t>
      </w:r>
      <w:r w:rsidRPr="003E6FBF">
        <w:rPr>
          <w:b/>
          <w:bCs/>
          <w:sz w:val="32"/>
          <w:szCs w:val="32"/>
        </w:rPr>
        <w:tab/>
      </w:r>
      <w:r w:rsidRPr="003E6FBF">
        <w:rPr>
          <w:b/>
          <w:bCs/>
          <w:sz w:val="32"/>
          <w:szCs w:val="32"/>
        </w:rPr>
        <w:tab/>
      </w:r>
    </w:p>
    <w:p w:rsidR="00B51A29" w:rsidRDefault="008F752A" w:rsidP="002734BB">
      <w:pPr>
        <w:spacing w:line="360" w:lineRule="auto"/>
        <w:ind w:left="2124" w:firstLine="708"/>
      </w:pPr>
      <w:r w:rsidRPr="003E6FBF">
        <w:rPr>
          <w:b/>
          <w:bCs/>
          <w:sz w:val="32"/>
          <w:szCs w:val="32"/>
        </w:rPr>
        <w:t xml:space="preserve">Elért pontszám: </w:t>
      </w:r>
      <w:r w:rsidR="004B7619">
        <w:rPr>
          <w:b/>
          <w:bCs/>
          <w:sz w:val="32"/>
          <w:szCs w:val="32"/>
        </w:rPr>
        <w:t>______</w:t>
      </w:r>
      <w:r w:rsidRPr="003E6FBF">
        <w:rPr>
          <w:b/>
          <w:bCs/>
          <w:sz w:val="32"/>
          <w:szCs w:val="32"/>
        </w:rPr>
        <w:t xml:space="preserve"> pont</w:t>
      </w:r>
      <w:r w:rsidR="00B51A29">
        <w:br w:type="page"/>
      </w:r>
    </w:p>
    <w:p w:rsidR="00F81D01" w:rsidRPr="009A2485" w:rsidRDefault="00B51A29" w:rsidP="00CF386F">
      <w:pPr>
        <w:pBdr>
          <w:top w:val="threeDEngrave" w:sz="18" w:space="1" w:color="auto"/>
        </w:pBdr>
        <w:rPr>
          <w:sz w:val="26"/>
          <w:szCs w:val="26"/>
        </w:rPr>
      </w:pPr>
      <w:r w:rsidRPr="009A2485">
        <w:rPr>
          <w:sz w:val="26"/>
          <w:szCs w:val="26"/>
        </w:rPr>
        <w:lastRenderedPageBreak/>
        <w:t xml:space="preserve">1. </w:t>
      </w:r>
      <w:r w:rsidR="0045657A" w:rsidRPr="009A2485">
        <w:rPr>
          <w:sz w:val="26"/>
          <w:szCs w:val="26"/>
        </w:rPr>
        <w:t xml:space="preserve">  </w:t>
      </w:r>
      <w:r w:rsidR="00CF386F" w:rsidRPr="009A2485">
        <w:rPr>
          <w:sz w:val="26"/>
          <w:szCs w:val="26"/>
        </w:rPr>
        <w:t>Négy gyerek neve</w:t>
      </w:r>
      <w:r w:rsidR="00F81D01" w:rsidRPr="009A2485">
        <w:rPr>
          <w:sz w:val="26"/>
          <w:szCs w:val="26"/>
        </w:rPr>
        <w:t xml:space="preserve"> kimaradt a </w:t>
      </w:r>
      <w:r w:rsidR="0045657A" w:rsidRPr="009A2485">
        <w:rPr>
          <w:sz w:val="26"/>
          <w:szCs w:val="26"/>
        </w:rPr>
        <w:t>nyelvész szakkör névsorá</w:t>
      </w:r>
      <w:r w:rsidR="00F81D01" w:rsidRPr="009A2485">
        <w:rPr>
          <w:sz w:val="26"/>
          <w:szCs w:val="26"/>
        </w:rPr>
        <w:t>ból. Jelöld nyíllal, hogy betűrend szerint hová kellene beilleszteni őket!</w:t>
      </w:r>
    </w:p>
    <w:p w:rsidR="00F81D01" w:rsidRPr="009A2485" w:rsidRDefault="00F81D01">
      <w:pPr>
        <w:rPr>
          <w:sz w:val="26"/>
          <w:szCs w:val="26"/>
        </w:rPr>
      </w:pPr>
    </w:p>
    <w:p w:rsidR="00DA0BF4" w:rsidRPr="009A2485" w:rsidRDefault="00A40468" w:rsidP="00B655BF">
      <w:pPr>
        <w:spacing w:line="380" w:lineRule="exact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roundrect id="_x0000_s1043" style="position:absolute;left:0;text-align:left;margin-left:202.55pt;margin-top:13.9pt;width:115.8pt;height:29.4pt;z-index:251673600" arcsize="10923f">
            <v:textbox>
              <w:txbxContent>
                <w:p w:rsidR="007A42B5" w:rsidRDefault="007A42B5" w:rsidP="007A42B5">
                  <w:pPr>
                    <w:ind w:left="0" w:firstLine="0"/>
                    <w:jc w:val="center"/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Kósa Konrád</w:t>
                  </w:r>
                </w:p>
              </w:txbxContent>
            </v:textbox>
          </v:roundrect>
        </w:pict>
      </w:r>
      <w:r w:rsidR="0045657A" w:rsidRPr="009A2485">
        <w:rPr>
          <w:sz w:val="26"/>
          <w:szCs w:val="26"/>
        </w:rPr>
        <w:tab/>
      </w:r>
      <w:r w:rsidR="0045657A" w:rsidRPr="009A2485">
        <w:rPr>
          <w:sz w:val="26"/>
          <w:szCs w:val="26"/>
        </w:rPr>
        <w:tab/>
        <w:t xml:space="preserve">  </w:t>
      </w:r>
      <w:r w:rsidR="00DA0BF4" w:rsidRPr="009A2485">
        <w:rPr>
          <w:sz w:val="26"/>
          <w:szCs w:val="26"/>
        </w:rPr>
        <w:t>Farkas Fanni</w:t>
      </w:r>
    </w:p>
    <w:p w:rsidR="00DA0BF4" w:rsidRPr="009A2485" w:rsidRDefault="00DA0BF4" w:rsidP="00B655BF">
      <w:pPr>
        <w:spacing w:line="380" w:lineRule="exact"/>
        <w:ind w:left="851" w:firstLine="0"/>
        <w:rPr>
          <w:sz w:val="26"/>
          <w:szCs w:val="26"/>
        </w:rPr>
      </w:pPr>
      <w:r w:rsidRPr="009A2485">
        <w:rPr>
          <w:sz w:val="26"/>
          <w:szCs w:val="26"/>
        </w:rPr>
        <w:t>Kovács Kitti</w:t>
      </w:r>
      <w:r w:rsidRPr="009A2485">
        <w:rPr>
          <w:sz w:val="26"/>
          <w:szCs w:val="26"/>
        </w:rPr>
        <w:tab/>
      </w:r>
    </w:p>
    <w:p w:rsidR="00F81D01" w:rsidRPr="009A2485" w:rsidRDefault="00DA0BF4" w:rsidP="00B655BF">
      <w:pPr>
        <w:spacing w:line="380" w:lineRule="exact"/>
        <w:ind w:left="851" w:firstLine="0"/>
        <w:rPr>
          <w:sz w:val="26"/>
          <w:szCs w:val="26"/>
        </w:rPr>
      </w:pPr>
      <w:r w:rsidRPr="009A2485">
        <w:rPr>
          <w:sz w:val="26"/>
          <w:szCs w:val="26"/>
        </w:rPr>
        <w:t>Me</w:t>
      </w:r>
      <w:r w:rsidR="007A42B5" w:rsidRPr="009A2485">
        <w:rPr>
          <w:sz w:val="26"/>
          <w:szCs w:val="26"/>
        </w:rPr>
        <w:t>cseki</w:t>
      </w:r>
      <w:r w:rsidRPr="009A2485">
        <w:rPr>
          <w:sz w:val="26"/>
          <w:szCs w:val="26"/>
        </w:rPr>
        <w:t xml:space="preserve"> Miki</w:t>
      </w: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</w:r>
    </w:p>
    <w:p w:rsidR="00DA0BF4" w:rsidRPr="009A2485" w:rsidRDefault="00A40468" w:rsidP="00B655BF">
      <w:pPr>
        <w:spacing w:line="380" w:lineRule="exact"/>
        <w:ind w:left="851" w:firstLine="0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roundrect id="_x0000_s1028" style="position:absolute;left:0;text-align:left;margin-left:204.95pt;margin-top:-.1pt;width:115.8pt;height:29.4pt;z-index:251658240" arcsize="10923f">
            <v:textbox>
              <w:txbxContent>
                <w:p w:rsidR="0045657A" w:rsidRDefault="0045657A" w:rsidP="00744AF1">
                  <w:pPr>
                    <w:ind w:left="0" w:firstLine="0"/>
                    <w:jc w:val="center"/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Méhész Melinda</w:t>
                  </w:r>
                </w:p>
              </w:txbxContent>
            </v:textbox>
          </v:roundrect>
        </w:pict>
      </w:r>
      <w:r w:rsidR="00DA0BF4" w:rsidRPr="009A2485">
        <w:rPr>
          <w:sz w:val="26"/>
          <w:szCs w:val="26"/>
        </w:rPr>
        <w:t>Mezei Mara</w:t>
      </w:r>
    </w:p>
    <w:p w:rsidR="0045657A" w:rsidRPr="009A2485" w:rsidRDefault="00F81D01" w:rsidP="00B655BF">
      <w:pPr>
        <w:spacing w:line="380" w:lineRule="exact"/>
        <w:ind w:left="851" w:firstLine="0"/>
        <w:rPr>
          <w:sz w:val="26"/>
          <w:szCs w:val="26"/>
        </w:rPr>
      </w:pPr>
      <w:r w:rsidRPr="009A2485">
        <w:rPr>
          <w:sz w:val="26"/>
          <w:szCs w:val="26"/>
        </w:rPr>
        <w:t xml:space="preserve">Molnár </w:t>
      </w:r>
      <w:r w:rsidR="00DA0BF4" w:rsidRPr="009A2485">
        <w:rPr>
          <w:sz w:val="26"/>
          <w:szCs w:val="26"/>
        </w:rPr>
        <w:t>Marci</w:t>
      </w:r>
      <w:r w:rsidR="0045657A" w:rsidRPr="009A2485">
        <w:rPr>
          <w:sz w:val="26"/>
          <w:szCs w:val="26"/>
        </w:rPr>
        <w:t xml:space="preserve"> </w:t>
      </w:r>
      <w:r w:rsidR="0045657A" w:rsidRPr="009A2485">
        <w:rPr>
          <w:sz w:val="26"/>
          <w:szCs w:val="26"/>
        </w:rPr>
        <w:tab/>
      </w:r>
      <w:r w:rsidR="0045657A" w:rsidRPr="009A2485">
        <w:rPr>
          <w:sz w:val="26"/>
          <w:szCs w:val="26"/>
        </w:rPr>
        <w:tab/>
      </w:r>
      <w:r w:rsidR="0045657A" w:rsidRPr="009A2485">
        <w:rPr>
          <w:sz w:val="26"/>
          <w:szCs w:val="26"/>
        </w:rPr>
        <w:tab/>
      </w:r>
    </w:p>
    <w:p w:rsidR="00DA0BF4" w:rsidRPr="009A2485" w:rsidRDefault="00A40468" w:rsidP="00B655BF">
      <w:pPr>
        <w:spacing w:line="380" w:lineRule="exact"/>
        <w:ind w:left="851" w:firstLine="0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roundrect id="_x0000_s1029" style="position:absolute;left:0;text-align:left;margin-left:203.75pt;margin-top:6.9pt;width:117pt;height:29.4pt;z-index:251659264" arcsize="10923f">
            <v:textbox>
              <w:txbxContent>
                <w:p w:rsidR="0045657A" w:rsidRPr="0045657A" w:rsidRDefault="0045657A" w:rsidP="00744AF1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Szabó Szabina</w:t>
                  </w:r>
                </w:p>
              </w:txbxContent>
            </v:textbox>
          </v:roundrect>
        </w:pict>
      </w:r>
      <w:r w:rsidR="00DA0BF4" w:rsidRPr="009A2485">
        <w:rPr>
          <w:sz w:val="26"/>
          <w:szCs w:val="26"/>
        </w:rPr>
        <w:t>Sárosi Saci</w:t>
      </w:r>
    </w:p>
    <w:p w:rsidR="00DA0BF4" w:rsidRPr="009A2485" w:rsidRDefault="00DA0BF4" w:rsidP="00B655BF">
      <w:pPr>
        <w:spacing w:line="380" w:lineRule="exact"/>
        <w:ind w:left="851" w:firstLine="0"/>
        <w:rPr>
          <w:sz w:val="26"/>
          <w:szCs w:val="26"/>
        </w:rPr>
      </w:pPr>
      <w:r w:rsidRPr="009A2485">
        <w:rPr>
          <w:sz w:val="26"/>
          <w:szCs w:val="26"/>
        </w:rPr>
        <w:t>Szatmári Szilvi</w:t>
      </w:r>
      <w:r w:rsidR="0045657A" w:rsidRPr="009A2485">
        <w:rPr>
          <w:sz w:val="26"/>
          <w:szCs w:val="26"/>
        </w:rPr>
        <w:tab/>
      </w:r>
      <w:r w:rsidR="0045657A" w:rsidRPr="009A2485">
        <w:rPr>
          <w:sz w:val="26"/>
          <w:szCs w:val="26"/>
        </w:rPr>
        <w:tab/>
      </w:r>
      <w:r w:rsidR="0045657A" w:rsidRPr="009A2485">
        <w:rPr>
          <w:sz w:val="26"/>
          <w:szCs w:val="26"/>
        </w:rPr>
        <w:tab/>
      </w:r>
    </w:p>
    <w:p w:rsidR="005D31C6" w:rsidRPr="009A2485" w:rsidRDefault="00A40468" w:rsidP="00B655BF">
      <w:pPr>
        <w:spacing w:line="380" w:lineRule="exact"/>
        <w:ind w:left="851" w:firstLine="0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roundrect id="_x0000_s1030" style="position:absolute;left:0;text-align:left;margin-left:203.75pt;margin-top:15.4pt;width:114.6pt;height:29.4pt;z-index:251660288" arcsize="10923f">
            <v:textbox>
              <w:txbxContent>
                <w:p w:rsidR="0045657A" w:rsidRPr="0045657A" w:rsidRDefault="0045657A" w:rsidP="00744AF1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Tőkés Tomi</w:t>
                  </w:r>
                </w:p>
              </w:txbxContent>
            </v:textbox>
          </v:roundrect>
        </w:pict>
      </w:r>
      <w:r w:rsidR="00DA0BF4" w:rsidRPr="009A2485">
        <w:rPr>
          <w:sz w:val="26"/>
          <w:szCs w:val="26"/>
        </w:rPr>
        <w:t>Török Tibi</w:t>
      </w:r>
    </w:p>
    <w:p w:rsidR="00DA0BF4" w:rsidRPr="009A2485" w:rsidRDefault="00DA0BF4" w:rsidP="00B655BF">
      <w:pPr>
        <w:spacing w:line="380" w:lineRule="exact"/>
        <w:ind w:left="851" w:firstLine="0"/>
        <w:rPr>
          <w:sz w:val="26"/>
          <w:szCs w:val="26"/>
        </w:rPr>
      </w:pPr>
      <w:r w:rsidRPr="009A2485">
        <w:rPr>
          <w:sz w:val="26"/>
          <w:szCs w:val="26"/>
        </w:rPr>
        <w:t>Turai Teri</w:t>
      </w:r>
    </w:p>
    <w:p w:rsidR="002734BB" w:rsidRDefault="00DA0BF4" w:rsidP="00B655BF">
      <w:pPr>
        <w:spacing w:line="380" w:lineRule="exact"/>
        <w:ind w:left="851" w:right="-567" w:firstLine="0"/>
        <w:rPr>
          <w:sz w:val="26"/>
          <w:szCs w:val="26"/>
        </w:rPr>
      </w:pPr>
      <w:r w:rsidRPr="009A2485">
        <w:rPr>
          <w:sz w:val="26"/>
          <w:szCs w:val="26"/>
        </w:rPr>
        <w:t>Veres Viki</w:t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</w:r>
      <w:r w:rsidR="009A2485">
        <w:rPr>
          <w:sz w:val="26"/>
          <w:szCs w:val="26"/>
        </w:rPr>
        <w:tab/>
        <w:t xml:space="preserve">     </w:t>
      </w:r>
    </w:p>
    <w:p w:rsidR="00DA0BF4" w:rsidRPr="009A2485" w:rsidRDefault="009A2485" w:rsidP="002734BB">
      <w:pPr>
        <w:spacing w:line="380" w:lineRule="exact"/>
        <w:ind w:left="851" w:right="-567" w:firstLine="0"/>
        <w:jc w:val="right"/>
        <w:rPr>
          <w:sz w:val="26"/>
          <w:szCs w:val="26"/>
        </w:rPr>
      </w:pPr>
      <w:r w:rsidRPr="009A2485">
        <w:rPr>
          <w:b/>
          <w:sz w:val="26"/>
          <w:szCs w:val="26"/>
        </w:rPr>
        <w:t>/4 pont</w:t>
      </w:r>
    </w:p>
    <w:p w:rsidR="00DA0BF4" w:rsidRPr="009A2485" w:rsidRDefault="00DA0BF4" w:rsidP="00F81D01">
      <w:pPr>
        <w:ind w:firstLine="0"/>
        <w:rPr>
          <w:sz w:val="26"/>
          <w:szCs w:val="26"/>
        </w:rPr>
      </w:pPr>
    </w:p>
    <w:p w:rsidR="00B51A29" w:rsidRPr="009A2485" w:rsidRDefault="00B51A29" w:rsidP="00CF386F">
      <w:pPr>
        <w:pBdr>
          <w:top w:val="threeDEngrave" w:sz="18" w:space="1" w:color="auto"/>
        </w:pBdr>
        <w:rPr>
          <w:sz w:val="26"/>
          <w:szCs w:val="26"/>
        </w:rPr>
      </w:pPr>
      <w:r w:rsidRPr="009A2485">
        <w:rPr>
          <w:sz w:val="26"/>
          <w:szCs w:val="26"/>
        </w:rPr>
        <w:t xml:space="preserve">2. </w:t>
      </w:r>
      <w:r w:rsidR="006928C3" w:rsidRPr="009A2485">
        <w:rPr>
          <w:sz w:val="26"/>
          <w:szCs w:val="26"/>
        </w:rPr>
        <w:t xml:space="preserve">a) </w:t>
      </w:r>
      <w:r w:rsidR="00744AF1" w:rsidRPr="009A2485">
        <w:rPr>
          <w:sz w:val="26"/>
          <w:szCs w:val="26"/>
        </w:rPr>
        <w:t xml:space="preserve">Keretezd be a következő szavak második szótagját! </w:t>
      </w:r>
    </w:p>
    <w:p w:rsidR="00B51A29" w:rsidRPr="009A2485" w:rsidRDefault="00A40468" w:rsidP="00F016A2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roundrect id="_x0000_s1032" style="position:absolute;left:0;text-align:left;margin-left:34.15pt;margin-top:18.9pt;width:383.4pt;height:56.4pt;z-index:-251655168" arcsize="10923f" fillcolor="white [3201]" strokecolor="#4f81bd [3204]" strokeweight="1.5pt">
            <v:shadow color="#868686"/>
          </v:roundrect>
        </w:pict>
      </w:r>
    </w:p>
    <w:p w:rsidR="00550738" w:rsidRPr="009A2485" w:rsidRDefault="006928C3" w:rsidP="00550738">
      <w:pPr>
        <w:spacing w:line="360" w:lineRule="auto"/>
        <w:ind w:left="0" w:firstLine="0"/>
        <w:jc w:val="center"/>
        <w:rPr>
          <w:spacing w:val="28"/>
          <w:sz w:val="26"/>
          <w:szCs w:val="26"/>
        </w:rPr>
      </w:pPr>
      <w:r w:rsidRPr="009A2485">
        <w:rPr>
          <w:spacing w:val="28"/>
          <w:sz w:val="26"/>
          <w:szCs w:val="26"/>
        </w:rPr>
        <w:t>kivonás,</w:t>
      </w:r>
      <w:r w:rsidR="00550738" w:rsidRPr="009A2485">
        <w:rPr>
          <w:spacing w:val="28"/>
          <w:sz w:val="26"/>
          <w:szCs w:val="26"/>
        </w:rPr>
        <w:t xml:space="preserve"> </w:t>
      </w:r>
      <w:r w:rsidRPr="009A2485">
        <w:rPr>
          <w:spacing w:val="28"/>
          <w:sz w:val="26"/>
          <w:szCs w:val="26"/>
        </w:rPr>
        <w:t xml:space="preserve"> </w:t>
      </w:r>
      <w:r w:rsidR="00550738" w:rsidRPr="009A2485">
        <w:rPr>
          <w:spacing w:val="28"/>
          <w:sz w:val="26"/>
          <w:szCs w:val="26"/>
        </w:rPr>
        <w:t xml:space="preserve">  </w:t>
      </w:r>
      <w:r w:rsidRPr="009A2485">
        <w:rPr>
          <w:spacing w:val="28"/>
          <w:sz w:val="26"/>
          <w:szCs w:val="26"/>
        </w:rPr>
        <w:t xml:space="preserve">lexikon, </w:t>
      </w:r>
      <w:r w:rsidR="00550738" w:rsidRPr="009A2485">
        <w:rPr>
          <w:spacing w:val="28"/>
          <w:sz w:val="26"/>
          <w:szCs w:val="26"/>
        </w:rPr>
        <w:t xml:space="preserve">   </w:t>
      </w:r>
      <w:r w:rsidRPr="009A2485">
        <w:rPr>
          <w:spacing w:val="28"/>
          <w:sz w:val="26"/>
          <w:szCs w:val="26"/>
        </w:rPr>
        <w:t xml:space="preserve">illatos, </w:t>
      </w:r>
      <w:r w:rsidR="00550738" w:rsidRPr="009A2485">
        <w:rPr>
          <w:spacing w:val="28"/>
          <w:sz w:val="26"/>
          <w:szCs w:val="26"/>
        </w:rPr>
        <w:t xml:space="preserve">   </w:t>
      </w:r>
      <w:r w:rsidRPr="009A2485">
        <w:rPr>
          <w:spacing w:val="28"/>
          <w:sz w:val="26"/>
          <w:szCs w:val="26"/>
        </w:rPr>
        <w:t xml:space="preserve">kirakat, </w:t>
      </w:r>
      <w:r w:rsidR="00550738" w:rsidRPr="009A2485">
        <w:rPr>
          <w:spacing w:val="28"/>
          <w:sz w:val="26"/>
          <w:szCs w:val="26"/>
        </w:rPr>
        <w:t xml:space="preserve">   </w:t>
      </w:r>
      <w:r w:rsidRPr="009A2485">
        <w:rPr>
          <w:spacing w:val="28"/>
          <w:sz w:val="26"/>
          <w:szCs w:val="26"/>
        </w:rPr>
        <w:t>halogat,</w:t>
      </w:r>
    </w:p>
    <w:p w:rsidR="006928C3" w:rsidRPr="009A2485" w:rsidRDefault="006928C3" w:rsidP="00550738">
      <w:pPr>
        <w:ind w:left="0" w:firstLine="0"/>
        <w:jc w:val="center"/>
        <w:rPr>
          <w:spacing w:val="28"/>
          <w:sz w:val="26"/>
          <w:szCs w:val="26"/>
        </w:rPr>
      </w:pPr>
      <w:r w:rsidRPr="009A2485">
        <w:rPr>
          <w:spacing w:val="28"/>
          <w:sz w:val="26"/>
          <w:szCs w:val="26"/>
        </w:rPr>
        <w:t xml:space="preserve">bozontos, </w:t>
      </w:r>
      <w:r w:rsidR="00550738" w:rsidRPr="009A2485">
        <w:rPr>
          <w:spacing w:val="28"/>
          <w:sz w:val="26"/>
          <w:szCs w:val="26"/>
        </w:rPr>
        <w:t xml:space="preserve">   </w:t>
      </w:r>
      <w:r w:rsidRPr="009A2485">
        <w:rPr>
          <w:spacing w:val="28"/>
          <w:sz w:val="26"/>
          <w:szCs w:val="26"/>
        </w:rPr>
        <w:t xml:space="preserve">hógolyó, </w:t>
      </w:r>
      <w:r w:rsidR="00550738" w:rsidRPr="009A2485">
        <w:rPr>
          <w:spacing w:val="28"/>
          <w:sz w:val="26"/>
          <w:szCs w:val="26"/>
        </w:rPr>
        <w:t xml:space="preserve">   </w:t>
      </w:r>
      <w:r w:rsidRPr="009A2485">
        <w:rPr>
          <w:spacing w:val="28"/>
          <w:sz w:val="26"/>
          <w:szCs w:val="26"/>
        </w:rPr>
        <w:t>plafonról</w:t>
      </w:r>
      <w:r w:rsidR="00550738" w:rsidRPr="009A2485">
        <w:rPr>
          <w:spacing w:val="28"/>
          <w:sz w:val="26"/>
          <w:szCs w:val="26"/>
        </w:rPr>
        <w:t>,    távfutó</w:t>
      </w:r>
    </w:p>
    <w:p w:rsidR="006928C3" w:rsidRPr="009A2485" w:rsidRDefault="006928C3" w:rsidP="00F016A2">
      <w:pPr>
        <w:spacing w:line="360" w:lineRule="auto"/>
        <w:rPr>
          <w:sz w:val="26"/>
          <w:szCs w:val="26"/>
        </w:rPr>
      </w:pPr>
    </w:p>
    <w:p w:rsidR="00B51A29" w:rsidRPr="009A2485" w:rsidRDefault="006928C3" w:rsidP="006928C3">
      <w:pPr>
        <w:ind w:left="709"/>
        <w:rPr>
          <w:sz w:val="26"/>
          <w:szCs w:val="26"/>
        </w:rPr>
      </w:pPr>
      <w:r w:rsidRPr="009A2485">
        <w:rPr>
          <w:sz w:val="26"/>
          <w:szCs w:val="26"/>
        </w:rPr>
        <w:t xml:space="preserve">b) Állítsd össze </w:t>
      </w:r>
      <w:r w:rsidR="008F26D8" w:rsidRPr="009A2485">
        <w:rPr>
          <w:sz w:val="26"/>
          <w:szCs w:val="26"/>
        </w:rPr>
        <w:t xml:space="preserve">három hangszer nevét </w:t>
      </w:r>
      <w:r w:rsidR="00F016A2" w:rsidRPr="009A2485">
        <w:rPr>
          <w:sz w:val="26"/>
          <w:szCs w:val="26"/>
        </w:rPr>
        <w:t>a bekeretezett szótagokból</w:t>
      </w:r>
      <w:r w:rsidRPr="009A2485">
        <w:rPr>
          <w:sz w:val="26"/>
          <w:szCs w:val="26"/>
        </w:rPr>
        <w:t>!</w:t>
      </w:r>
    </w:p>
    <w:p w:rsidR="00B51A29" w:rsidRPr="009A2485" w:rsidRDefault="00B51A29">
      <w:pPr>
        <w:rPr>
          <w:sz w:val="26"/>
          <w:szCs w:val="26"/>
        </w:rPr>
      </w:pPr>
    </w:p>
    <w:p w:rsidR="00550738" w:rsidRPr="009A2485" w:rsidRDefault="00550738" w:rsidP="00550738">
      <w:pPr>
        <w:spacing w:line="480" w:lineRule="auto"/>
        <w:rPr>
          <w:sz w:val="26"/>
          <w:szCs w:val="26"/>
        </w:rPr>
      </w:pPr>
      <w:r w:rsidRPr="009A2485">
        <w:rPr>
          <w:sz w:val="26"/>
          <w:szCs w:val="26"/>
        </w:rPr>
        <w:tab/>
        <w:t>__________________</w:t>
      </w:r>
      <w:r w:rsidR="009A2485">
        <w:rPr>
          <w:sz w:val="26"/>
          <w:szCs w:val="26"/>
        </w:rPr>
        <w:t>_</w:t>
      </w:r>
      <w:r w:rsidRPr="009A2485">
        <w:rPr>
          <w:sz w:val="26"/>
          <w:szCs w:val="26"/>
        </w:rPr>
        <w:t xml:space="preserve">         </w:t>
      </w:r>
      <w:r w:rsidR="009A2485">
        <w:rPr>
          <w:sz w:val="26"/>
          <w:szCs w:val="26"/>
        </w:rPr>
        <w:t>_________</w:t>
      </w:r>
      <w:r w:rsidRPr="009A2485">
        <w:rPr>
          <w:sz w:val="26"/>
          <w:szCs w:val="26"/>
        </w:rPr>
        <w:t xml:space="preserve">__________          </w:t>
      </w:r>
      <w:r w:rsidR="009A2485">
        <w:rPr>
          <w:sz w:val="26"/>
          <w:szCs w:val="26"/>
        </w:rPr>
        <w:t>___________________</w:t>
      </w:r>
    </w:p>
    <w:p w:rsidR="00B51A29" w:rsidRPr="009A2485" w:rsidRDefault="009A2485" w:rsidP="00550738">
      <w:pPr>
        <w:ind w:right="-567"/>
        <w:jc w:val="right"/>
        <w:rPr>
          <w:b/>
          <w:sz w:val="26"/>
          <w:szCs w:val="26"/>
        </w:rPr>
      </w:pPr>
      <w:r w:rsidRPr="009A2485">
        <w:rPr>
          <w:b/>
          <w:sz w:val="26"/>
          <w:szCs w:val="26"/>
        </w:rPr>
        <w:t>/12 pont</w:t>
      </w:r>
    </w:p>
    <w:p w:rsidR="00550738" w:rsidRPr="009A2485" w:rsidRDefault="00550738" w:rsidP="00550738">
      <w:pPr>
        <w:rPr>
          <w:sz w:val="26"/>
          <w:szCs w:val="26"/>
        </w:rPr>
      </w:pPr>
    </w:p>
    <w:p w:rsidR="00F016A2" w:rsidRPr="009A2485" w:rsidRDefault="00550738" w:rsidP="00CF386F">
      <w:pPr>
        <w:pBdr>
          <w:top w:val="threeDEngrave" w:sz="18" w:space="1" w:color="auto"/>
        </w:pBdr>
        <w:ind w:left="284" w:right="-284" w:hanging="284"/>
        <w:rPr>
          <w:sz w:val="26"/>
          <w:szCs w:val="26"/>
        </w:rPr>
      </w:pPr>
      <w:r w:rsidRPr="009A2485">
        <w:rPr>
          <w:sz w:val="26"/>
          <w:szCs w:val="26"/>
        </w:rPr>
        <w:t xml:space="preserve">3. </w:t>
      </w:r>
      <w:r w:rsidR="00F016A2" w:rsidRPr="009A2485">
        <w:rPr>
          <w:sz w:val="26"/>
          <w:szCs w:val="26"/>
        </w:rPr>
        <w:t>Alkoss rokon értelmű szócsoportokat a megadott szavakból! Írd a „rokonokat” a megfelelő házikóba!</w:t>
      </w:r>
    </w:p>
    <w:p w:rsidR="00F016A2" w:rsidRPr="009A2485" w:rsidRDefault="00F016A2" w:rsidP="00F016A2">
      <w:pPr>
        <w:ind w:left="284" w:right="-284" w:hanging="284"/>
        <w:rPr>
          <w:b/>
          <w:sz w:val="26"/>
          <w:szCs w:val="26"/>
        </w:rPr>
      </w:pPr>
    </w:p>
    <w:p w:rsidR="00F016A2" w:rsidRPr="009A2485" w:rsidRDefault="00F016A2" w:rsidP="00F016A2">
      <w:pPr>
        <w:spacing w:line="276" w:lineRule="auto"/>
        <w:ind w:left="284" w:right="-284" w:hanging="284"/>
        <w:jc w:val="center"/>
        <w:rPr>
          <w:sz w:val="26"/>
          <w:szCs w:val="26"/>
        </w:rPr>
      </w:pPr>
      <w:r w:rsidRPr="009A2485">
        <w:rPr>
          <w:sz w:val="26"/>
          <w:szCs w:val="26"/>
        </w:rPr>
        <w:t>fürge,       lusta,       serény,       mozgékony,       rest,       kedélyes,</w:t>
      </w:r>
    </w:p>
    <w:p w:rsidR="00F016A2" w:rsidRPr="009A2485" w:rsidRDefault="00F016A2" w:rsidP="00F016A2">
      <w:pPr>
        <w:ind w:left="284" w:right="-284" w:hanging="284"/>
        <w:jc w:val="center"/>
        <w:rPr>
          <w:sz w:val="26"/>
          <w:szCs w:val="26"/>
        </w:rPr>
      </w:pPr>
      <w:r w:rsidRPr="009A2485">
        <w:rPr>
          <w:sz w:val="26"/>
          <w:szCs w:val="26"/>
        </w:rPr>
        <w:t>lomha,        mókás,        naplopó,        derűs</w:t>
      </w:r>
    </w:p>
    <w:p w:rsidR="00F016A2" w:rsidRPr="009A2485" w:rsidRDefault="00A40468" w:rsidP="00F016A2">
      <w:pPr>
        <w:ind w:left="284" w:right="-284" w:hanging="284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11.95pt;margin-top:11.3pt;width:141pt;height:19.8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6"/>
          <w:szCs w:val="26"/>
        </w:rPr>
        <w:pict>
          <v:shape id="_x0000_s1038" type="#_x0000_t5" style="position:absolute;left:0;text-align:left;margin-left:291.55pt;margin-top:11.3pt;width:141pt;height:19.8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b/>
          <w:noProof/>
          <w:sz w:val="26"/>
          <w:szCs w:val="26"/>
        </w:rPr>
        <w:pict>
          <v:shape id="_x0000_s1037" type="#_x0000_t5" style="position:absolute;left:0;text-align:left;margin-left:152.95pt;margin-top:11.3pt;width:141pt;height:19.8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F016A2" w:rsidRPr="009A2485" w:rsidRDefault="00A40468" w:rsidP="00F016A2">
      <w:pPr>
        <w:ind w:left="284" w:right="-284" w:hanging="284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2.35pt;margin-top:14.05pt;width:121.8pt;height:98.4pt;z-index:251665408">
            <v:textbox>
              <w:txbxContent>
                <w:p w:rsidR="00F016A2" w:rsidRPr="00B36F83" w:rsidRDefault="00F016A2" w:rsidP="00F016A2">
                  <w:pPr>
                    <w:spacing w:line="36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36F83">
                    <w:rPr>
                      <w:sz w:val="26"/>
                      <w:szCs w:val="26"/>
                    </w:rPr>
                    <w:t>vidám</w:t>
                  </w:r>
                </w:p>
                <w:p w:rsidR="00F016A2" w:rsidRPr="007A42B5" w:rsidRDefault="00F016A2" w:rsidP="007A42B5">
                  <w:pPr>
                    <w:spacing w:line="400" w:lineRule="exact"/>
                    <w:ind w:left="0" w:firstLine="0"/>
                  </w:pPr>
                  <w:r w:rsidRPr="007A42B5">
                    <w:t>___________________________________________________</w:t>
                  </w:r>
                </w:p>
                <w:p w:rsidR="00F016A2" w:rsidRDefault="00F016A2" w:rsidP="00F016A2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4" type="#_x0000_t202" style="position:absolute;left:0;text-align:left;margin-left:160.15pt;margin-top:14.05pt;width:122.4pt;height:98.4pt;z-index:251664384">
            <v:textbox>
              <w:txbxContent>
                <w:p w:rsidR="00F016A2" w:rsidRPr="00632BF7" w:rsidRDefault="00F016A2" w:rsidP="00F016A2">
                  <w:pPr>
                    <w:rPr>
                      <w:sz w:val="16"/>
                      <w:szCs w:val="16"/>
                    </w:rPr>
                  </w:pPr>
                </w:p>
                <w:p w:rsidR="00F016A2" w:rsidRPr="007A42B5" w:rsidRDefault="00F016A2" w:rsidP="00F016A2">
                  <w:pPr>
                    <w:spacing w:line="360" w:lineRule="auto"/>
                  </w:pPr>
                  <w:r w:rsidRPr="007A42B5">
                    <w:t>_________________</w:t>
                  </w:r>
                </w:p>
                <w:p w:rsidR="00F016A2" w:rsidRPr="00632BF7" w:rsidRDefault="00F016A2" w:rsidP="00F016A2">
                  <w:pPr>
                    <w:spacing w:line="360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7A42B5">
                    <w:t>___________________________________________________</w:t>
                  </w:r>
                </w:p>
                <w:p w:rsidR="00F016A2" w:rsidRDefault="00F016A2" w:rsidP="00F016A2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3" type="#_x0000_t202" style="position:absolute;left:0;text-align:left;margin-left:20.95pt;margin-top:14.05pt;width:123.6pt;height:98.4pt;z-index:251663360">
            <v:textbox>
              <w:txbxContent>
                <w:p w:rsidR="00F016A2" w:rsidRPr="00B36F83" w:rsidRDefault="00F016A2" w:rsidP="00F016A2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B36F83">
                    <w:rPr>
                      <w:sz w:val="26"/>
                      <w:szCs w:val="26"/>
                    </w:rPr>
                    <w:t>gyors</w:t>
                  </w:r>
                </w:p>
                <w:p w:rsidR="00F016A2" w:rsidRPr="007A42B5" w:rsidRDefault="00F016A2" w:rsidP="007A42B5">
                  <w:pPr>
                    <w:spacing w:line="400" w:lineRule="exact"/>
                    <w:ind w:left="0" w:firstLine="0"/>
                  </w:pPr>
                  <w:r w:rsidRPr="007A42B5">
                    <w:t>______________________________________________________</w:t>
                  </w:r>
                </w:p>
              </w:txbxContent>
            </v:textbox>
          </v:shape>
        </w:pict>
      </w:r>
    </w:p>
    <w:p w:rsidR="00F016A2" w:rsidRPr="009A2485" w:rsidRDefault="00F016A2" w:rsidP="00F016A2">
      <w:pPr>
        <w:ind w:left="284" w:right="-284" w:hanging="284"/>
        <w:rPr>
          <w:b/>
          <w:sz w:val="26"/>
          <w:szCs w:val="26"/>
        </w:rPr>
      </w:pPr>
    </w:p>
    <w:p w:rsidR="00F016A2" w:rsidRPr="009A2485" w:rsidRDefault="00F016A2" w:rsidP="00F016A2">
      <w:pPr>
        <w:ind w:left="284" w:right="-284" w:hanging="284"/>
        <w:rPr>
          <w:b/>
          <w:sz w:val="26"/>
          <w:szCs w:val="26"/>
        </w:rPr>
      </w:pPr>
    </w:p>
    <w:p w:rsidR="00F016A2" w:rsidRPr="009A2485" w:rsidRDefault="00F016A2" w:rsidP="00F016A2">
      <w:pPr>
        <w:ind w:left="284" w:right="-284" w:hanging="284"/>
        <w:rPr>
          <w:b/>
          <w:sz w:val="26"/>
          <w:szCs w:val="26"/>
        </w:rPr>
      </w:pPr>
      <w:r w:rsidRPr="009A2485">
        <w:rPr>
          <w:b/>
          <w:sz w:val="26"/>
          <w:szCs w:val="26"/>
        </w:rPr>
        <w:tab/>
      </w:r>
    </w:p>
    <w:p w:rsidR="00F016A2" w:rsidRPr="009A2485" w:rsidRDefault="00F016A2" w:rsidP="00F016A2">
      <w:pPr>
        <w:ind w:left="284" w:right="-284" w:hanging="284"/>
        <w:rPr>
          <w:b/>
          <w:sz w:val="26"/>
          <w:szCs w:val="26"/>
        </w:rPr>
      </w:pPr>
    </w:p>
    <w:p w:rsidR="00F016A2" w:rsidRPr="009A2485" w:rsidRDefault="00F016A2" w:rsidP="00F016A2">
      <w:pPr>
        <w:ind w:left="284" w:right="-567" w:hanging="284"/>
        <w:rPr>
          <w:b/>
          <w:sz w:val="26"/>
          <w:szCs w:val="26"/>
        </w:rPr>
      </w:pPr>
    </w:p>
    <w:p w:rsidR="009A2485" w:rsidRDefault="009A2485" w:rsidP="00F016A2">
      <w:pPr>
        <w:spacing w:before="120" w:line="360" w:lineRule="exact"/>
        <w:ind w:right="-567"/>
        <w:jc w:val="right"/>
        <w:rPr>
          <w:sz w:val="26"/>
          <w:szCs w:val="26"/>
        </w:rPr>
      </w:pPr>
    </w:p>
    <w:p w:rsidR="00F016A2" w:rsidRDefault="009A2485" w:rsidP="00F016A2">
      <w:pPr>
        <w:spacing w:before="120" w:line="360" w:lineRule="exact"/>
        <w:ind w:right="-567"/>
        <w:jc w:val="right"/>
        <w:rPr>
          <w:b/>
          <w:sz w:val="26"/>
          <w:szCs w:val="26"/>
        </w:rPr>
      </w:pPr>
      <w:r w:rsidRPr="009A2485">
        <w:rPr>
          <w:b/>
          <w:sz w:val="26"/>
          <w:szCs w:val="26"/>
        </w:rPr>
        <w:t>/10 pont</w:t>
      </w:r>
    </w:p>
    <w:p w:rsidR="002734BB" w:rsidRPr="009A2485" w:rsidRDefault="002734BB" w:rsidP="00F016A2">
      <w:pPr>
        <w:spacing w:before="120" w:line="360" w:lineRule="exact"/>
        <w:ind w:right="-567"/>
        <w:jc w:val="right"/>
        <w:rPr>
          <w:b/>
          <w:sz w:val="26"/>
          <w:szCs w:val="26"/>
        </w:rPr>
      </w:pPr>
    </w:p>
    <w:p w:rsidR="00550738" w:rsidRPr="009A2485" w:rsidRDefault="00F016A2" w:rsidP="00CF386F">
      <w:pPr>
        <w:pBdr>
          <w:top w:val="threeDEngrave" w:sz="18" w:space="1" w:color="auto"/>
        </w:pBdr>
        <w:rPr>
          <w:sz w:val="26"/>
          <w:szCs w:val="26"/>
        </w:rPr>
      </w:pPr>
      <w:r w:rsidRPr="009A2485">
        <w:rPr>
          <w:sz w:val="26"/>
          <w:szCs w:val="26"/>
        </w:rPr>
        <w:lastRenderedPageBreak/>
        <w:t xml:space="preserve">4. </w:t>
      </w:r>
      <w:r w:rsidR="008F26D8" w:rsidRPr="009A2485">
        <w:rPr>
          <w:sz w:val="26"/>
          <w:szCs w:val="26"/>
        </w:rPr>
        <w:t xml:space="preserve"> </w:t>
      </w:r>
      <w:r w:rsidR="008A3C81" w:rsidRPr="009A2485">
        <w:rPr>
          <w:sz w:val="26"/>
          <w:szCs w:val="26"/>
        </w:rPr>
        <w:t xml:space="preserve">A szavak végén az -u vagy -ú betűt </w:t>
      </w:r>
      <w:r w:rsidR="007E2961" w:rsidRPr="009A2485">
        <w:rPr>
          <w:sz w:val="26"/>
          <w:szCs w:val="26"/>
        </w:rPr>
        <w:t>eltakarja a</w:t>
      </w:r>
      <w:r w:rsidR="00574BCD">
        <w:rPr>
          <w:sz w:val="26"/>
          <w:szCs w:val="26"/>
        </w:rPr>
        <w:t xml:space="preserve"> mosolygó fej. Írd a szavak </w:t>
      </w:r>
      <w:r w:rsidR="008A3C81" w:rsidRPr="009A2485">
        <w:rPr>
          <w:sz w:val="26"/>
          <w:szCs w:val="26"/>
        </w:rPr>
        <w:t xml:space="preserve">sorszámát a </w:t>
      </w:r>
      <w:r w:rsidR="001409E9" w:rsidRPr="009A2485">
        <w:rPr>
          <w:sz w:val="26"/>
          <w:szCs w:val="26"/>
        </w:rPr>
        <w:t xml:space="preserve">szóvégi magánhangzónak </w:t>
      </w:r>
      <w:r w:rsidR="008A3C81" w:rsidRPr="009A2485">
        <w:rPr>
          <w:sz w:val="26"/>
          <w:szCs w:val="26"/>
        </w:rPr>
        <w:t>megfelelő csoporthoz!</w:t>
      </w:r>
    </w:p>
    <w:p w:rsidR="008A3C81" w:rsidRPr="009A2485" w:rsidRDefault="008A3C81" w:rsidP="00550738">
      <w:pPr>
        <w:rPr>
          <w:sz w:val="26"/>
          <w:szCs w:val="26"/>
        </w:rPr>
      </w:pPr>
    </w:p>
    <w:p w:rsidR="008A3C81" w:rsidRPr="009A2485" w:rsidRDefault="008A3C81" w:rsidP="00CA6718">
      <w:pPr>
        <w:spacing w:line="276" w:lineRule="auto"/>
        <w:ind w:left="567" w:firstLine="0"/>
        <w:rPr>
          <w:sz w:val="26"/>
          <w:szCs w:val="26"/>
        </w:rPr>
      </w:pPr>
      <w:r w:rsidRPr="009A2485">
        <w:rPr>
          <w:sz w:val="26"/>
          <w:szCs w:val="26"/>
        </w:rPr>
        <w:t>1. marab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 xml:space="preserve"> </w:t>
      </w:r>
      <w:r w:rsidRPr="009A2485">
        <w:rPr>
          <w:sz w:val="26"/>
          <w:szCs w:val="26"/>
        </w:rPr>
        <w:tab/>
      </w:r>
      <w:r w:rsidR="00E613F8"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>2. szomor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  <w:t xml:space="preserve">3. </w:t>
      </w:r>
      <w:r w:rsidR="00E613F8" w:rsidRPr="009A2485">
        <w:rPr>
          <w:sz w:val="26"/>
          <w:szCs w:val="26"/>
        </w:rPr>
        <w:t>káty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 xml:space="preserve"> </w:t>
      </w:r>
      <w:r w:rsidRPr="009A2485">
        <w:rPr>
          <w:sz w:val="26"/>
          <w:szCs w:val="26"/>
        </w:rPr>
        <w:tab/>
      </w:r>
      <w:r w:rsidR="00E613F8"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>4. baty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</w:r>
    </w:p>
    <w:p w:rsidR="00E613F8" w:rsidRPr="009A2485" w:rsidRDefault="00E613F8" w:rsidP="00CA6718">
      <w:pPr>
        <w:spacing w:line="276" w:lineRule="auto"/>
        <w:ind w:left="567" w:firstLine="0"/>
        <w:rPr>
          <w:sz w:val="26"/>
          <w:szCs w:val="26"/>
        </w:rPr>
      </w:pPr>
      <w:r w:rsidRPr="009A2485">
        <w:rPr>
          <w:sz w:val="26"/>
          <w:szCs w:val="26"/>
        </w:rPr>
        <w:t>5. borj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</w:r>
      <w:r w:rsidR="008A3C81" w:rsidRPr="009A2485">
        <w:rPr>
          <w:sz w:val="26"/>
          <w:szCs w:val="26"/>
        </w:rPr>
        <w:t>6. varj</w:t>
      </w:r>
      <w:r w:rsidR="008A3C81" w:rsidRPr="009A2485">
        <w:rPr>
          <w:sz w:val="26"/>
          <w:szCs w:val="26"/>
        </w:rPr>
        <w:sym w:font="Wingdings" w:char="F04A"/>
      </w:r>
      <w:r w:rsidR="008A3C81" w:rsidRPr="009A2485">
        <w:rPr>
          <w:sz w:val="26"/>
          <w:szCs w:val="26"/>
        </w:rPr>
        <w:tab/>
      </w:r>
      <w:r w:rsidR="008A3C81" w:rsidRPr="009A2485">
        <w:rPr>
          <w:sz w:val="26"/>
          <w:szCs w:val="26"/>
        </w:rPr>
        <w:tab/>
        <w:t xml:space="preserve">7. </w:t>
      </w:r>
      <w:r w:rsidRPr="009A2485">
        <w:rPr>
          <w:sz w:val="26"/>
          <w:szCs w:val="26"/>
        </w:rPr>
        <w:t>kengur</w:t>
      </w:r>
      <w:r w:rsidRPr="009A2485">
        <w:rPr>
          <w:sz w:val="26"/>
          <w:szCs w:val="26"/>
        </w:rPr>
        <w:sym w:font="Wingdings" w:char="F04A"/>
      </w:r>
      <w:r w:rsidR="008A3C81"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  <w:t>8. hatty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</w:r>
    </w:p>
    <w:p w:rsidR="008A3C81" w:rsidRPr="009A2485" w:rsidRDefault="00E613F8" w:rsidP="00CA6718">
      <w:pPr>
        <w:spacing w:line="276" w:lineRule="auto"/>
        <w:ind w:left="567" w:firstLine="0"/>
        <w:rPr>
          <w:sz w:val="26"/>
          <w:szCs w:val="26"/>
        </w:rPr>
      </w:pPr>
      <w:r w:rsidRPr="009A2485">
        <w:rPr>
          <w:sz w:val="26"/>
          <w:szCs w:val="26"/>
        </w:rPr>
        <w:t>9. dar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</w:r>
      <w:r w:rsidR="0036053C">
        <w:rPr>
          <w:sz w:val="26"/>
          <w:szCs w:val="26"/>
        </w:rPr>
        <w:tab/>
      </w:r>
      <w:r w:rsidRPr="009A2485">
        <w:rPr>
          <w:sz w:val="26"/>
          <w:szCs w:val="26"/>
        </w:rPr>
        <w:t>10. orrszarv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  <w:t>11. tan</w:t>
      </w:r>
      <w:r w:rsidRPr="009A2485">
        <w:rPr>
          <w:sz w:val="26"/>
          <w:szCs w:val="26"/>
        </w:rPr>
        <w:sym w:font="Wingdings" w:char="F04A"/>
      </w: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  <w:t>12. gyal</w:t>
      </w:r>
      <w:r w:rsidRPr="009A2485">
        <w:rPr>
          <w:sz w:val="26"/>
          <w:szCs w:val="26"/>
        </w:rPr>
        <w:sym w:font="Wingdings" w:char="F04A"/>
      </w:r>
    </w:p>
    <w:p w:rsidR="00CA6718" w:rsidRPr="009A2485" w:rsidRDefault="00CA6718" w:rsidP="00CA6718">
      <w:pPr>
        <w:rPr>
          <w:sz w:val="26"/>
          <w:szCs w:val="26"/>
        </w:rPr>
      </w:pPr>
    </w:p>
    <w:p w:rsidR="00B5554B" w:rsidRPr="009A2485" w:rsidRDefault="00E613F8" w:rsidP="001309C9">
      <w:pPr>
        <w:ind w:left="851" w:firstLine="311"/>
        <w:rPr>
          <w:sz w:val="26"/>
          <w:szCs w:val="26"/>
        </w:rPr>
      </w:pPr>
      <w:r w:rsidRPr="009A2485">
        <w:rPr>
          <w:b/>
          <w:sz w:val="26"/>
          <w:szCs w:val="26"/>
        </w:rPr>
        <w:t>-u végű szavak:</w:t>
      </w:r>
      <w:r w:rsidRPr="009A2485">
        <w:rPr>
          <w:sz w:val="26"/>
          <w:szCs w:val="26"/>
        </w:rPr>
        <w:t xml:space="preserve"> </w:t>
      </w:r>
      <w:r w:rsidR="00B5554B" w:rsidRPr="009A2485">
        <w:rPr>
          <w:sz w:val="26"/>
          <w:szCs w:val="26"/>
        </w:rPr>
        <w:tab/>
      </w:r>
      <w:r w:rsidR="00B5554B" w:rsidRPr="009A2485">
        <w:rPr>
          <w:sz w:val="26"/>
          <w:szCs w:val="26"/>
        </w:rPr>
        <w:tab/>
      </w:r>
      <w:r w:rsidR="00B5554B" w:rsidRPr="009A2485">
        <w:rPr>
          <w:sz w:val="26"/>
          <w:szCs w:val="26"/>
        </w:rPr>
        <w:tab/>
      </w:r>
      <w:r w:rsidR="00B5554B" w:rsidRPr="009A2485">
        <w:rPr>
          <w:sz w:val="26"/>
          <w:szCs w:val="26"/>
        </w:rPr>
        <w:tab/>
      </w:r>
      <w:r w:rsidR="00B5554B" w:rsidRPr="009A2485">
        <w:rPr>
          <w:b/>
          <w:sz w:val="26"/>
          <w:szCs w:val="26"/>
        </w:rPr>
        <w:t>-ú végű szavak:</w:t>
      </w:r>
    </w:p>
    <w:p w:rsidR="001309C9" w:rsidRPr="009A2485" w:rsidRDefault="001309C9" w:rsidP="001309C9">
      <w:pPr>
        <w:ind w:left="851" w:firstLine="311"/>
        <w:rPr>
          <w:sz w:val="26"/>
          <w:szCs w:val="26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</w:tblGrid>
      <w:tr w:rsidR="001309C9" w:rsidRPr="009A2485" w:rsidTr="001309C9">
        <w:tc>
          <w:tcPr>
            <w:tcW w:w="421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1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1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1309C9" w:rsidRPr="009A2485" w:rsidRDefault="001309C9" w:rsidP="001309C9">
            <w:pPr>
              <w:ind w:left="0" w:firstLine="0"/>
              <w:rPr>
                <w:sz w:val="26"/>
                <w:szCs w:val="26"/>
              </w:rPr>
            </w:pPr>
          </w:p>
        </w:tc>
      </w:tr>
    </w:tbl>
    <w:p w:rsidR="001309C9" w:rsidRPr="009A2485" w:rsidRDefault="001309C9" w:rsidP="001309C9">
      <w:pPr>
        <w:ind w:left="851" w:firstLine="311"/>
        <w:rPr>
          <w:sz w:val="26"/>
          <w:szCs w:val="26"/>
        </w:rPr>
      </w:pPr>
    </w:p>
    <w:p w:rsidR="008A3C81" w:rsidRPr="009A2485" w:rsidRDefault="009A2485" w:rsidP="00B5554B">
      <w:pPr>
        <w:ind w:right="-567"/>
        <w:jc w:val="right"/>
        <w:rPr>
          <w:b/>
          <w:sz w:val="26"/>
          <w:szCs w:val="26"/>
        </w:rPr>
      </w:pPr>
      <w:r w:rsidRPr="009A2485">
        <w:rPr>
          <w:b/>
          <w:sz w:val="26"/>
          <w:szCs w:val="26"/>
        </w:rPr>
        <w:t>/12 pont</w:t>
      </w:r>
    </w:p>
    <w:p w:rsidR="00F016A2" w:rsidRPr="009A2485" w:rsidRDefault="00F016A2" w:rsidP="00550738">
      <w:pPr>
        <w:rPr>
          <w:sz w:val="26"/>
          <w:szCs w:val="26"/>
        </w:rPr>
      </w:pPr>
    </w:p>
    <w:p w:rsidR="00F016A2" w:rsidRPr="009A2485" w:rsidRDefault="00E613F8" w:rsidP="00CF386F">
      <w:pPr>
        <w:pBdr>
          <w:top w:val="threeDEngrave" w:sz="18" w:space="1" w:color="auto"/>
        </w:pBdr>
        <w:spacing w:line="280" w:lineRule="exact"/>
        <w:ind w:left="426" w:hanging="426"/>
        <w:jc w:val="both"/>
        <w:rPr>
          <w:bCs/>
          <w:sz w:val="26"/>
          <w:szCs w:val="26"/>
        </w:rPr>
      </w:pPr>
      <w:r w:rsidRPr="009A2485">
        <w:rPr>
          <w:bCs/>
          <w:sz w:val="26"/>
          <w:szCs w:val="26"/>
        </w:rPr>
        <w:t xml:space="preserve">5. </w:t>
      </w:r>
      <w:r w:rsidR="00CF386F" w:rsidRPr="009A2485">
        <w:rPr>
          <w:bCs/>
          <w:sz w:val="26"/>
          <w:szCs w:val="26"/>
        </w:rPr>
        <w:t xml:space="preserve"> </w:t>
      </w:r>
      <w:r w:rsidR="00F016A2" w:rsidRPr="009A2485">
        <w:rPr>
          <w:bCs/>
          <w:sz w:val="26"/>
          <w:szCs w:val="26"/>
        </w:rPr>
        <w:t xml:space="preserve">Döntsd el, hogy rövid vagy hosszú </w:t>
      </w:r>
      <w:r w:rsidRPr="009A2485">
        <w:rPr>
          <w:bCs/>
          <w:sz w:val="26"/>
          <w:szCs w:val="26"/>
        </w:rPr>
        <w:t xml:space="preserve">„l” </w:t>
      </w:r>
      <w:r w:rsidR="00F016A2" w:rsidRPr="009A2485">
        <w:rPr>
          <w:bCs/>
          <w:sz w:val="26"/>
          <w:szCs w:val="26"/>
        </w:rPr>
        <w:t xml:space="preserve">illik-e a szóba! Előfordul, hogy mindkét megoldás jó. Tegyél X-et a hiányzó betűnek megfelelő oszlopba! </w:t>
      </w:r>
    </w:p>
    <w:p w:rsidR="00F016A2" w:rsidRPr="009A2485" w:rsidRDefault="00F016A2" w:rsidP="00F016A2">
      <w:pPr>
        <w:ind w:right="-284"/>
        <w:rPr>
          <w:sz w:val="26"/>
          <w:szCs w:val="26"/>
        </w:rPr>
      </w:pP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1"/>
        <w:gridCol w:w="567"/>
        <w:gridCol w:w="567"/>
        <w:gridCol w:w="567"/>
        <w:gridCol w:w="510"/>
        <w:gridCol w:w="510"/>
      </w:tblGrid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A40468" w:rsidP="00E613F8">
            <w:pPr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–</w:t>
            </w:r>
            <w:r w:rsidR="00E613F8" w:rsidRPr="009A2485">
              <w:rPr>
                <w:sz w:val="26"/>
                <w:szCs w:val="26"/>
              </w:rPr>
              <w:t xml:space="preserve"> ll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b/>
                <w:sz w:val="26"/>
                <w:szCs w:val="26"/>
              </w:rPr>
            </w:pPr>
            <w:r w:rsidRPr="009A2485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b/>
                <w:sz w:val="26"/>
                <w:szCs w:val="26"/>
              </w:rPr>
            </w:pPr>
            <w:r w:rsidRPr="009A2485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b/>
                <w:sz w:val="26"/>
                <w:szCs w:val="26"/>
              </w:rPr>
            </w:pPr>
            <w:r w:rsidRPr="009A2485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3F3400" w:rsidP="00E613F8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i___atos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3F3400" w:rsidP="00E613F8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yí___ik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3F3400" w:rsidP="00E613F8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me___ett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3F3400" w:rsidP="00E613F8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ke___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F016A2" w:rsidP="003F3400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 xml:space="preserve">ha___gat 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3F3400" w:rsidP="00E613F8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eme___et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F016A2" w:rsidP="003F3400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 xml:space="preserve">szá___ 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3F3400" w:rsidP="00E613F8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ha___om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F016A2" w:rsidP="003F3400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 xml:space="preserve">to___ 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  <w:tr w:rsidR="00F016A2" w:rsidRPr="009A2485" w:rsidTr="00CA6718">
        <w:trPr>
          <w:trHeight w:val="397"/>
        </w:trPr>
        <w:tc>
          <w:tcPr>
            <w:tcW w:w="2041" w:type="dxa"/>
            <w:vAlign w:val="center"/>
          </w:tcPr>
          <w:p w:rsidR="00F016A2" w:rsidRPr="009A2485" w:rsidRDefault="00F016A2" w:rsidP="003F3400">
            <w:pPr>
              <w:ind w:right="-284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 xml:space="preserve">pi___angó </w:t>
            </w: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016A2" w:rsidRPr="009A2485" w:rsidRDefault="00F016A2" w:rsidP="00E613F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16A2" w:rsidRPr="009A2485" w:rsidRDefault="00A40468" w:rsidP="00F016A2">
      <w:pPr>
        <w:ind w:right="-567"/>
        <w:jc w:val="right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roundrect id="_x0000_s1041" style="position:absolute;left:0;text-align:left;margin-left:34.75pt;margin-top:76.1pt;width:152.4pt;height:26.4pt;z-index:251672576;mso-position-horizontal-relative:text;mso-position-vertical-relative:text" arcsize="10923f">
            <v:textbox>
              <w:txbxContent>
                <w:p w:rsidR="00F016A2" w:rsidRPr="00B655BF" w:rsidRDefault="003F3400" w:rsidP="003F3400">
                  <w:pPr>
                    <w:ind w:left="0" w:hanging="142"/>
                    <w:jc w:val="center"/>
                  </w:pPr>
                  <w:r w:rsidRPr="00B655BF">
                    <w:rPr>
                      <w:sz w:val="28"/>
                      <w:szCs w:val="28"/>
                    </w:rPr>
                    <w:t>mindkettővel helyes</w:t>
                  </w:r>
                  <w:r w:rsidR="00F016A2" w:rsidRPr="00B655BF">
                    <w:rPr>
                      <w:sz w:val="28"/>
                      <w:szCs w:val="28"/>
                    </w:rPr>
                    <w:t xml:space="preserve"> =</w:t>
                  </w:r>
                  <w:r w:rsidR="00F016A2" w:rsidRPr="00B655BF">
                    <w:rPr>
                      <w:b/>
                      <w:sz w:val="28"/>
                      <w:szCs w:val="28"/>
                    </w:rPr>
                    <w:t xml:space="preserve"> C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39" style="position:absolute;left:0;text-align:left;margin-left:34.05pt;margin-top:1.55pt;width:153.1pt;height:26.4pt;z-index:-251645952;mso-position-horizontal-relative:text;mso-position-vertical-relative:text" arcsize="10923f">
            <v:textbox style="mso-next-textbox:#_x0000_s1039">
              <w:txbxContent>
                <w:p w:rsidR="00F016A2" w:rsidRPr="00B655BF" w:rsidRDefault="00E613F8" w:rsidP="00F016A2">
                  <w:pPr>
                    <w:jc w:val="center"/>
                  </w:pPr>
                  <w:r w:rsidRPr="00B655BF">
                    <w:rPr>
                      <w:sz w:val="28"/>
                      <w:szCs w:val="28"/>
                    </w:rPr>
                    <w:t>l</w:t>
                  </w:r>
                  <w:r w:rsidR="00F016A2" w:rsidRPr="00B655BF">
                    <w:rPr>
                      <w:b/>
                      <w:sz w:val="28"/>
                      <w:szCs w:val="28"/>
                    </w:rPr>
                    <w:t xml:space="preserve"> = A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040" style="position:absolute;left:0;text-align:left;margin-left:34.4pt;margin-top:37.55pt;width:152.75pt;height:26.4pt;z-index:251671552;mso-position-horizontal-relative:text;mso-position-vertical-relative:text" arcsize="10923f">
            <v:textbox style="mso-next-textbox:#_x0000_s1040">
              <w:txbxContent>
                <w:p w:rsidR="00F016A2" w:rsidRPr="00B655BF" w:rsidRDefault="00E613F8" w:rsidP="00F016A2">
                  <w:pPr>
                    <w:jc w:val="center"/>
                  </w:pPr>
                  <w:r w:rsidRPr="00B655BF">
                    <w:rPr>
                      <w:sz w:val="28"/>
                      <w:szCs w:val="28"/>
                    </w:rPr>
                    <w:t>ll</w:t>
                  </w:r>
                  <w:r w:rsidR="00F016A2" w:rsidRPr="00B655BF">
                    <w:rPr>
                      <w:b/>
                      <w:sz w:val="28"/>
                      <w:szCs w:val="28"/>
                    </w:rPr>
                    <w:t xml:space="preserve"> = B</w:t>
                  </w:r>
                </w:p>
              </w:txbxContent>
            </v:textbox>
          </v:roundrect>
        </w:pict>
      </w:r>
      <w:r w:rsidR="00E613F8" w:rsidRPr="009A2485">
        <w:rPr>
          <w:sz w:val="26"/>
          <w:szCs w:val="26"/>
        </w:rPr>
        <w:br w:type="textWrapping" w:clear="all"/>
      </w:r>
      <w:r w:rsidR="009A2485" w:rsidRPr="009A2485">
        <w:rPr>
          <w:b/>
          <w:sz w:val="26"/>
          <w:szCs w:val="26"/>
        </w:rPr>
        <w:t>/10 pont</w:t>
      </w:r>
    </w:p>
    <w:p w:rsidR="00F016A2" w:rsidRPr="009A2485" w:rsidRDefault="00F016A2" w:rsidP="00550738">
      <w:pPr>
        <w:rPr>
          <w:sz w:val="26"/>
          <w:szCs w:val="26"/>
        </w:rPr>
      </w:pPr>
    </w:p>
    <w:p w:rsidR="00B51A29" w:rsidRPr="009A2485" w:rsidRDefault="004E64EC" w:rsidP="00CF386F">
      <w:pPr>
        <w:pBdr>
          <w:top w:val="threeDEngrave" w:sz="18" w:space="1" w:color="auto"/>
        </w:pBdr>
        <w:ind w:left="426" w:hanging="426"/>
        <w:rPr>
          <w:sz w:val="26"/>
          <w:szCs w:val="26"/>
        </w:rPr>
      </w:pPr>
      <w:r w:rsidRPr="009A2485">
        <w:rPr>
          <w:sz w:val="26"/>
          <w:szCs w:val="26"/>
        </w:rPr>
        <w:t xml:space="preserve">6.   </w:t>
      </w:r>
      <w:r w:rsidR="000B4206" w:rsidRPr="009A2485">
        <w:rPr>
          <w:sz w:val="26"/>
          <w:szCs w:val="26"/>
        </w:rPr>
        <w:t>Egészítsd ki a szavakat</w:t>
      </w:r>
      <w:r w:rsidR="00827CBE" w:rsidRPr="009A2485">
        <w:rPr>
          <w:sz w:val="26"/>
          <w:szCs w:val="26"/>
        </w:rPr>
        <w:t xml:space="preserve"> a</w:t>
      </w:r>
      <w:r w:rsidR="000B4206" w:rsidRPr="009A2485">
        <w:rPr>
          <w:sz w:val="26"/>
          <w:szCs w:val="26"/>
        </w:rPr>
        <w:t xml:space="preserve"> zárójelben lévő kétjegyű mássalhangzó rövid vagy hosszú változatával! </w:t>
      </w:r>
    </w:p>
    <w:p w:rsidR="00B51A29" w:rsidRPr="009A2485" w:rsidRDefault="00B51A29">
      <w:pPr>
        <w:rPr>
          <w:sz w:val="26"/>
          <w:szCs w:val="26"/>
        </w:rPr>
      </w:pPr>
    </w:p>
    <w:tbl>
      <w:tblPr>
        <w:tblStyle w:val="Rcsostblzat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F386F" w:rsidRPr="009A2485" w:rsidTr="00CF386F">
        <w:trPr>
          <w:trHeight w:val="624"/>
        </w:trPr>
        <w:tc>
          <w:tcPr>
            <w:tcW w:w="2835" w:type="dxa"/>
            <w:vAlign w:val="center"/>
          </w:tcPr>
          <w:p w:rsidR="00CF386F" w:rsidRPr="009A2485" w:rsidRDefault="000B4206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me______dörgés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="00496E45" w:rsidRPr="009A2485">
              <w:rPr>
                <w:sz w:val="26"/>
                <w:szCs w:val="26"/>
              </w:rPr>
              <w:t>n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496E45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po_____olya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cs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496E45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sziva______ú</w:t>
            </w:r>
            <w:r w:rsidR="00CF386F" w:rsidRPr="009A2485">
              <w:rPr>
                <w:sz w:val="26"/>
                <w:szCs w:val="26"/>
              </w:rPr>
              <w:t xml:space="preserve">  (</w:t>
            </w:r>
            <w:r w:rsidRPr="009A2485">
              <w:rPr>
                <w:sz w:val="26"/>
                <w:szCs w:val="26"/>
              </w:rPr>
              <w:t>t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</w:tr>
      <w:tr w:rsidR="00CF386F" w:rsidRPr="009A2485" w:rsidTr="00CF386F">
        <w:trPr>
          <w:trHeight w:val="624"/>
        </w:trPr>
        <w:tc>
          <w:tcPr>
            <w:tcW w:w="2835" w:type="dxa"/>
            <w:vAlign w:val="center"/>
          </w:tcPr>
          <w:p w:rsidR="00CF386F" w:rsidRPr="009A2485" w:rsidRDefault="000B4206" w:rsidP="000B4206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é_____el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sz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0B4206" w:rsidP="000B4206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 xml:space="preserve">bo_____úság 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sz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0B4206" w:rsidP="000B4206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e_____üttes</w:t>
            </w:r>
            <w:r w:rsidR="00CF386F" w:rsidRPr="009A2485">
              <w:rPr>
                <w:sz w:val="26"/>
                <w:szCs w:val="26"/>
              </w:rPr>
              <w:t xml:space="preserve"> </w:t>
            </w:r>
            <w:r w:rsidRPr="009A2485">
              <w:rPr>
                <w:sz w:val="26"/>
                <w:szCs w:val="26"/>
              </w:rPr>
              <w:t xml:space="preserve"> </w:t>
            </w:r>
            <w:r w:rsidR="00CF386F" w:rsidRPr="009A2485">
              <w:rPr>
                <w:sz w:val="26"/>
                <w:szCs w:val="26"/>
              </w:rPr>
              <w:t>(</w:t>
            </w:r>
            <w:r w:rsidRPr="009A2485">
              <w:rPr>
                <w:sz w:val="26"/>
                <w:szCs w:val="26"/>
              </w:rPr>
              <w:t>g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</w:tr>
      <w:tr w:rsidR="00CF386F" w:rsidRPr="009A2485" w:rsidTr="00CF386F">
        <w:trPr>
          <w:trHeight w:val="624"/>
        </w:trPr>
        <w:tc>
          <w:tcPr>
            <w:tcW w:w="2835" w:type="dxa"/>
            <w:vAlign w:val="center"/>
          </w:tcPr>
          <w:p w:rsidR="00CF386F" w:rsidRPr="009A2485" w:rsidRDefault="00CF386F" w:rsidP="000B4206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ke_</w:t>
            </w:r>
            <w:r w:rsidR="000B4206" w:rsidRPr="009A2485">
              <w:rPr>
                <w:sz w:val="26"/>
                <w:szCs w:val="26"/>
              </w:rPr>
              <w:t>___</w:t>
            </w:r>
            <w:r w:rsidRPr="009A2485">
              <w:rPr>
                <w:sz w:val="26"/>
                <w:szCs w:val="26"/>
              </w:rPr>
              <w:t>_tyű (sz)</w:t>
            </w:r>
          </w:p>
        </w:tc>
        <w:tc>
          <w:tcPr>
            <w:tcW w:w="2835" w:type="dxa"/>
            <w:vAlign w:val="center"/>
          </w:tcPr>
          <w:p w:rsidR="00CF386F" w:rsidRPr="009A2485" w:rsidRDefault="000B4206" w:rsidP="000B4206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szu_____ad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n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496E45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kuru_____ol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t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</w:tr>
      <w:tr w:rsidR="00CF386F" w:rsidRPr="009A2485" w:rsidTr="00CF386F">
        <w:trPr>
          <w:trHeight w:val="624"/>
        </w:trPr>
        <w:tc>
          <w:tcPr>
            <w:tcW w:w="2835" w:type="dxa"/>
            <w:vAlign w:val="center"/>
          </w:tcPr>
          <w:p w:rsidR="00CF386F" w:rsidRPr="009A2485" w:rsidRDefault="00496E45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pe______es</w:t>
            </w:r>
            <w:r w:rsidR="00CF386F" w:rsidRPr="009A2485">
              <w:rPr>
                <w:sz w:val="26"/>
                <w:szCs w:val="26"/>
              </w:rPr>
              <w:t xml:space="preserve">  (</w:t>
            </w:r>
            <w:r w:rsidRPr="009A2485">
              <w:rPr>
                <w:sz w:val="26"/>
                <w:szCs w:val="26"/>
              </w:rPr>
              <w:t>t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496E45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frö_____en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cs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CF386F" w:rsidRPr="009A2485" w:rsidRDefault="000B4206" w:rsidP="000B4206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szú______og</w:t>
            </w:r>
            <w:r w:rsidR="00CF386F" w:rsidRPr="009A2485">
              <w:rPr>
                <w:sz w:val="26"/>
                <w:szCs w:val="26"/>
              </w:rPr>
              <w:t xml:space="preserve"> (</w:t>
            </w:r>
            <w:r w:rsidRPr="009A2485">
              <w:rPr>
                <w:sz w:val="26"/>
                <w:szCs w:val="26"/>
              </w:rPr>
              <w:t>ny</w:t>
            </w:r>
            <w:r w:rsidR="00CF386F" w:rsidRPr="009A2485">
              <w:rPr>
                <w:sz w:val="26"/>
                <w:szCs w:val="26"/>
              </w:rPr>
              <w:t>)</w:t>
            </w:r>
          </w:p>
        </w:tc>
      </w:tr>
    </w:tbl>
    <w:p w:rsidR="00B51A29" w:rsidRDefault="00C94A2F" w:rsidP="004E64EC">
      <w:pPr>
        <w:ind w:right="-567"/>
        <w:jc w:val="right"/>
        <w:rPr>
          <w:b/>
          <w:sz w:val="26"/>
          <w:szCs w:val="26"/>
        </w:rPr>
      </w:pPr>
      <w:r w:rsidRPr="00C94A2F">
        <w:rPr>
          <w:b/>
          <w:sz w:val="26"/>
          <w:szCs w:val="26"/>
        </w:rPr>
        <w:t>/12 pont</w:t>
      </w:r>
    </w:p>
    <w:p w:rsidR="002734BB" w:rsidRDefault="002734BB" w:rsidP="004E64EC">
      <w:pPr>
        <w:ind w:right="-567"/>
        <w:jc w:val="right"/>
        <w:rPr>
          <w:b/>
          <w:sz w:val="26"/>
          <w:szCs w:val="26"/>
        </w:rPr>
      </w:pPr>
    </w:p>
    <w:p w:rsidR="002734BB" w:rsidRPr="00C94A2F" w:rsidRDefault="002734BB" w:rsidP="004E64EC">
      <w:pPr>
        <w:ind w:right="-567"/>
        <w:jc w:val="right"/>
        <w:rPr>
          <w:b/>
          <w:sz w:val="26"/>
          <w:szCs w:val="26"/>
        </w:rPr>
      </w:pPr>
    </w:p>
    <w:p w:rsidR="001409E9" w:rsidRPr="009A2485" w:rsidRDefault="004E64EC" w:rsidP="00CF386F">
      <w:pPr>
        <w:pBdr>
          <w:top w:val="threeDEngrave" w:sz="18" w:space="1" w:color="auto"/>
        </w:pBdr>
        <w:rPr>
          <w:sz w:val="26"/>
          <w:szCs w:val="26"/>
        </w:rPr>
      </w:pPr>
      <w:r w:rsidRPr="009A2485">
        <w:rPr>
          <w:sz w:val="26"/>
          <w:szCs w:val="26"/>
        </w:rPr>
        <w:lastRenderedPageBreak/>
        <w:t xml:space="preserve">7. </w:t>
      </w:r>
      <w:r w:rsidR="00CF386F" w:rsidRPr="009A2485">
        <w:rPr>
          <w:sz w:val="26"/>
          <w:szCs w:val="26"/>
        </w:rPr>
        <w:t>Válaszd ki a zárójelben lévő szavak közül a mondatba illőt, és írd a vonalra!</w:t>
      </w:r>
    </w:p>
    <w:p w:rsidR="001409E9" w:rsidRPr="002734BB" w:rsidRDefault="001409E9" w:rsidP="00DA4A05">
      <w:pPr>
        <w:spacing w:line="360" w:lineRule="auto"/>
        <w:ind w:left="360"/>
        <w:rPr>
          <w:sz w:val="6"/>
          <w:szCs w:val="6"/>
        </w:rPr>
      </w:pPr>
    </w:p>
    <w:p w:rsidR="00B259DB" w:rsidRPr="009A2485" w:rsidRDefault="00AB2E7A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A _____________ a pályán fociznak.</w:t>
      </w:r>
      <w:r w:rsidR="003C6BA3" w:rsidRPr="009A2485">
        <w:rPr>
          <w:sz w:val="26"/>
          <w:szCs w:val="26"/>
        </w:rPr>
        <w:t xml:space="preserve"> </w:t>
      </w:r>
      <w:r w:rsidR="003C6BA3" w:rsidRPr="009A2485">
        <w:rPr>
          <w:i/>
          <w:sz w:val="26"/>
          <w:szCs w:val="26"/>
        </w:rPr>
        <w:t>(</w:t>
      </w:r>
      <w:r w:rsidRPr="009A2485">
        <w:rPr>
          <w:i/>
          <w:sz w:val="26"/>
          <w:szCs w:val="26"/>
        </w:rPr>
        <w:t>fiuk - fiúk</w:t>
      </w:r>
      <w:r w:rsidR="003C6BA3" w:rsidRPr="009A2485">
        <w:rPr>
          <w:i/>
          <w:sz w:val="26"/>
          <w:szCs w:val="26"/>
        </w:rPr>
        <w:t>)</w:t>
      </w:r>
    </w:p>
    <w:p w:rsidR="001409E9" w:rsidRPr="009A2485" w:rsidRDefault="00AB2E7A" w:rsidP="003C6BA3">
      <w:pPr>
        <w:spacing w:line="360" w:lineRule="auto"/>
        <w:ind w:left="284" w:right="-426" w:firstLine="0"/>
        <w:rPr>
          <w:spacing w:val="-4"/>
          <w:sz w:val="26"/>
          <w:szCs w:val="26"/>
        </w:rPr>
      </w:pPr>
      <w:r w:rsidRPr="009A2485">
        <w:rPr>
          <w:sz w:val="26"/>
          <w:szCs w:val="26"/>
        </w:rPr>
        <w:t>A nagymamám egy fehér ______________ házban lakik</w:t>
      </w:r>
      <w:r w:rsidR="00DA4A05" w:rsidRPr="009A2485">
        <w:rPr>
          <w:spacing w:val="-4"/>
          <w:sz w:val="26"/>
          <w:szCs w:val="26"/>
        </w:rPr>
        <w:t>.</w:t>
      </w:r>
      <w:r w:rsidR="003C6BA3" w:rsidRPr="009A2485">
        <w:rPr>
          <w:i/>
          <w:spacing w:val="-4"/>
          <w:sz w:val="26"/>
          <w:szCs w:val="26"/>
        </w:rPr>
        <w:t xml:space="preserve"> (</w:t>
      </w:r>
      <w:r w:rsidRPr="009A2485">
        <w:rPr>
          <w:i/>
          <w:spacing w:val="-4"/>
          <w:sz w:val="26"/>
          <w:szCs w:val="26"/>
        </w:rPr>
        <w:t>falu - falú</w:t>
      </w:r>
      <w:r w:rsidR="003C6BA3" w:rsidRPr="009A2485">
        <w:rPr>
          <w:i/>
          <w:spacing w:val="-4"/>
          <w:sz w:val="26"/>
          <w:szCs w:val="26"/>
        </w:rPr>
        <w:t>)</w:t>
      </w:r>
    </w:p>
    <w:p w:rsidR="004804D4" w:rsidRPr="009A2485" w:rsidRDefault="00AB2E7A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Ez az _____________ tegnap érkezett a boltba.</w:t>
      </w:r>
      <w:r w:rsidR="003C6BA3" w:rsidRPr="009A2485">
        <w:rPr>
          <w:sz w:val="26"/>
          <w:szCs w:val="26"/>
        </w:rPr>
        <w:t xml:space="preserve"> </w:t>
      </w:r>
      <w:r w:rsidR="003C6BA3" w:rsidRPr="009A2485">
        <w:rPr>
          <w:i/>
          <w:sz w:val="26"/>
          <w:szCs w:val="26"/>
        </w:rPr>
        <w:t>(</w:t>
      </w:r>
      <w:r w:rsidRPr="009A2485">
        <w:rPr>
          <w:i/>
          <w:sz w:val="26"/>
          <w:szCs w:val="26"/>
        </w:rPr>
        <w:t>áru - árú</w:t>
      </w:r>
      <w:r w:rsidR="003C6BA3" w:rsidRPr="009A2485">
        <w:rPr>
          <w:i/>
          <w:sz w:val="26"/>
          <w:szCs w:val="26"/>
        </w:rPr>
        <w:t>)</w:t>
      </w:r>
    </w:p>
    <w:p w:rsidR="001409E9" w:rsidRPr="009A2485" w:rsidRDefault="00650606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Már messziről látszik a _____________ tornya.</w:t>
      </w:r>
      <w:r w:rsidR="001409E9" w:rsidRPr="009A2485">
        <w:rPr>
          <w:sz w:val="26"/>
          <w:szCs w:val="26"/>
        </w:rPr>
        <w:t xml:space="preserve"> </w:t>
      </w:r>
      <w:r w:rsidRPr="009A2485">
        <w:rPr>
          <w:i/>
          <w:spacing w:val="-4"/>
          <w:sz w:val="26"/>
          <w:szCs w:val="26"/>
        </w:rPr>
        <w:t>(falu - falú)</w:t>
      </w:r>
    </w:p>
    <w:p w:rsidR="003C6BA3" w:rsidRPr="009A2485" w:rsidRDefault="00650606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Kovácsék örülnek, mert a ____________ jól tanul.</w:t>
      </w:r>
      <w:r w:rsidR="003C6BA3" w:rsidRPr="009A2485">
        <w:rPr>
          <w:sz w:val="26"/>
          <w:szCs w:val="26"/>
        </w:rPr>
        <w:t xml:space="preserve"> </w:t>
      </w:r>
      <w:r w:rsidRPr="009A2485">
        <w:rPr>
          <w:i/>
          <w:sz w:val="26"/>
          <w:szCs w:val="26"/>
        </w:rPr>
        <w:t>(fiuk - fiúk)</w:t>
      </w:r>
      <w:r w:rsidR="003C6BA3" w:rsidRPr="009A2485">
        <w:rPr>
          <w:sz w:val="26"/>
          <w:szCs w:val="26"/>
        </w:rPr>
        <w:t xml:space="preserve">  </w:t>
      </w:r>
    </w:p>
    <w:p w:rsidR="00B259DB" w:rsidRPr="009A2485" w:rsidRDefault="00F8785B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Milyen ______________ lehet az a csíkos pulóver?</w:t>
      </w:r>
      <w:r w:rsidR="001409E9" w:rsidRPr="009A2485">
        <w:rPr>
          <w:sz w:val="26"/>
          <w:szCs w:val="26"/>
        </w:rPr>
        <w:t xml:space="preserve">  </w:t>
      </w:r>
      <w:r w:rsidR="00835331" w:rsidRPr="009A2485">
        <w:rPr>
          <w:i/>
          <w:sz w:val="26"/>
          <w:szCs w:val="26"/>
        </w:rPr>
        <w:t>(áru - árú)</w:t>
      </w:r>
    </w:p>
    <w:p w:rsidR="00F01688" w:rsidRPr="009A2485" w:rsidRDefault="00F8785B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Ez a fénykép ______________ emlék számomra.</w:t>
      </w:r>
      <w:r w:rsidR="003C6BA3" w:rsidRPr="009A2485">
        <w:rPr>
          <w:sz w:val="26"/>
          <w:szCs w:val="26"/>
        </w:rPr>
        <w:t xml:space="preserve"> </w:t>
      </w:r>
      <w:r w:rsidR="003C6BA3" w:rsidRPr="009A2485">
        <w:rPr>
          <w:i/>
          <w:sz w:val="26"/>
          <w:szCs w:val="26"/>
        </w:rPr>
        <w:t>(</w:t>
      </w:r>
      <w:r w:rsidRPr="009A2485">
        <w:rPr>
          <w:i/>
          <w:sz w:val="26"/>
          <w:szCs w:val="26"/>
        </w:rPr>
        <w:t>örök – őrök)</w:t>
      </w:r>
    </w:p>
    <w:p w:rsidR="004804D4" w:rsidRPr="009A2485" w:rsidRDefault="00835331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 xml:space="preserve">Egyre hangosabban _______________ a szél. </w:t>
      </w:r>
      <w:r w:rsidR="003C6BA3" w:rsidRPr="009A2485">
        <w:rPr>
          <w:sz w:val="26"/>
          <w:szCs w:val="26"/>
        </w:rPr>
        <w:t xml:space="preserve"> </w:t>
      </w:r>
      <w:r w:rsidR="003C6BA3" w:rsidRPr="009A2485">
        <w:rPr>
          <w:i/>
          <w:sz w:val="26"/>
          <w:szCs w:val="26"/>
        </w:rPr>
        <w:t>(</w:t>
      </w:r>
      <w:r w:rsidRPr="009A2485">
        <w:rPr>
          <w:i/>
          <w:sz w:val="26"/>
          <w:szCs w:val="26"/>
        </w:rPr>
        <w:t>zug - zúg</w:t>
      </w:r>
      <w:r w:rsidR="003C6BA3" w:rsidRPr="009A2485">
        <w:rPr>
          <w:i/>
          <w:sz w:val="26"/>
          <w:szCs w:val="26"/>
        </w:rPr>
        <w:t>)</w:t>
      </w:r>
    </w:p>
    <w:p w:rsidR="004E7DBE" w:rsidRPr="009A2485" w:rsidRDefault="00F8785B" w:rsidP="003C6BA3">
      <w:pPr>
        <w:spacing w:line="360" w:lineRule="auto"/>
        <w:ind w:left="284" w:firstLine="0"/>
        <w:rPr>
          <w:sz w:val="26"/>
          <w:szCs w:val="26"/>
        </w:rPr>
      </w:pPr>
      <w:r w:rsidRPr="009A2485">
        <w:rPr>
          <w:sz w:val="26"/>
          <w:szCs w:val="26"/>
        </w:rPr>
        <w:t>A palota kapujában _______________ állnak.</w:t>
      </w:r>
      <w:r w:rsidR="003C6BA3" w:rsidRPr="009A2485">
        <w:rPr>
          <w:i/>
          <w:sz w:val="26"/>
          <w:szCs w:val="26"/>
        </w:rPr>
        <w:t xml:space="preserve"> </w:t>
      </w:r>
      <w:r w:rsidRPr="009A2485">
        <w:rPr>
          <w:i/>
          <w:sz w:val="26"/>
          <w:szCs w:val="26"/>
        </w:rPr>
        <w:t>(örök – őrök)</w:t>
      </w:r>
    </w:p>
    <w:p w:rsidR="001409E9" w:rsidRPr="002734BB" w:rsidRDefault="00835331" w:rsidP="002734BB">
      <w:pPr>
        <w:ind w:left="284" w:firstLine="0"/>
        <w:rPr>
          <w:b/>
          <w:sz w:val="26"/>
          <w:szCs w:val="26"/>
        </w:rPr>
      </w:pPr>
      <w:r w:rsidRPr="009A2485">
        <w:rPr>
          <w:sz w:val="26"/>
          <w:szCs w:val="26"/>
        </w:rPr>
        <w:t>Jó kis búvóhely ez a ______________</w:t>
      </w:r>
      <w:r w:rsidR="003C6BA3" w:rsidRPr="009A2485">
        <w:rPr>
          <w:sz w:val="26"/>
          <w:szCs w:val="26"/>
        </w:rPr>
        <w:t>.</w:t>
      </w:r>
      <w:r w:rsidR="003C6BA3" w:rsidRPr="009A2485">
        <w:rPr>
          <w:i/>
          <w:sz w:val="26"/>
          <w:szCs w:val="26"/>
        </w:rPr>
        <w:t xml:space="preserve"> </w:t>
      </w:r>
      <w:r w:rsidRPr="009A2485">
        <w:rPr>
          <w:i/>
          <w:sz w:val="26"/>
          <w:szCs w:val="26"/>
        </w:rPr>
        <w:t xml:space="preserve">  (zug - zúg)</w:t>
      </w:r>
      <w:r w:rsidR="002734BB">
        <w:rPr>
          <w:i/>
          <w:sz w:val="26"/>
          <w:szCs w:val="26"/>
        </w:rPr>
        <w:tab/>
      </w:r>
      <w:r w:rsidR="002734BB">
        <w:rPr>
          <w:i/>
          <w:sz w:val="26"/>
          <w:szCs w:val="26"/>
        </w:rPr>
        <w:tab/>
      </w:r>
      <w:r w:rsidR="002734BB">
        <w:rPr>
          <w:i/>
          <w:sz w:val="26"/>
          <w:szCs w:val="26"/>
        </w:rPr>
        <w:tab/>
      </w:r>
      <w:r w:rsidR="002734BB">
        <w:rPr>
          <w:i/>
          <w:sz w:val="26"/>
          <w:szCs w:val="26"/>
        </w:rPr>
        <w:tab/>
        <w:t xml:space="preserve">     </w:t>
      </w:r>
      <w:r w:rsidR="002734BB" w:rsidRPr="002734BB">
        <w:rPr>
          <w:b/>
          <w:sz w:val="26"/>
          <w:szCs w:val="26"/>
        </w:rPr>
        <w:t>/10 pont</w:t>
      </w:r>
    </w:p>
    <w:p w:rsidR="00DA4A05" w:rsidRPr="009A2485" w:rsidRDefault="00DA4A05" w:rsidP="00DA4A05">
      <w:pPr>
        <w:rPr>
          <w:sz w:val="26"/>
          <w:szCs w:val="26"/>
        </w:rPr>
      </w:pPr>
    </w:p>
    <w:p w:rsidR="00F27D30" w:rsidRPr="009A2485" w:rsidRDefault="00DA4A05" w:rsidP="00CF386F">
      <w:pPr>
        <w:pBdr>
          <w:top w:val="threeDEngrave" w:sz="18" w:space="1" w:color="auto"/>
        </w:pBdr>
        <w:rPr>
          <w:sz w:val="26"/>
          <w:szCs w:val="26"/>
        </w:rPr>
      </w:pPr>
      <w:r w:rsidRPr="009A2485">
        <w:rPr>
          <w:sz w:val="26"/>
          <w:szCs w:val="26"/>
        </w:rPr>
        <w:t xml:space="preserve">8. </w:t>
      </w:r>
      <w:r w:rsidR="00F27D30" w:rsidRPr="009A2485">
        <w:rPr>
          <w:sz w:val="26"/>
          <w:szCs w:val="26"/>
        </w:rPr>
        <w:t xml:space="preserve">  Az </w:t>
      </w:r>
      <w:r w:rsidR="00F27D30" w:rsidRPr="009A2485">
        <w:rPr>
          <w:sz w:val="26"/>
          <w:szCs w:val="26"/>
          <w:bdr w:val="single" w:sz="4" w:space="0" w:color="auto"/>
        </w:rPr>
        <w:t xml:space="preserve"> 1. </w:t>
      </w:r>
      <w:r w:rsidR="00F27D30" w:rsidRPr="009A2485">
        <w:rPr>
          <w:sz w:val="26"/>
          <w:szCs w:val="26"/>
        </w:rPr>
        <w:t xml:space="preserve">, </w:t>
      </w:r>
      <w:r w:rsidR="00F27D30" w:rsidRPr="009A2485">
        <w:rPr>
          <w:sz w:val="26"/>
          <w:szCs w:val="26"/>
          <w:bdr w:val="single" w:sz="4" w:space="0" w:color="auto"/>
        </w:rPr>
        <w:t xml:space="preserve"> 2. </w:t>
      </w:r>
      <w:r w:rsidR="00F27D30" w:rsidRPr="009A2485">
        <w:rPr>
          <w:sz w:val="26"/>
          <w:szCs w:val="26"/>
        </w:rPr>
        <w:t xml:space="preserve">, vagy </w:t>
      </w:r>
      <w:r w:rsidR="00F27D30" w:rsidRPr="009A2485">
        <w:rPr>
          <w:sz w:val="26"/>
          <w:szCs w:val="26"/>
          <w:bdr w:val="single" w:sz="4" w:space="0" w:color="auto"/>
        </w:rPr>
        <w:t xml:space="preserve"> X </w:t>
      </w:r>
      <w:r w:rsidR="00F27D30" w:rsidRPr="009A2485">
        <w:rPr>
          <w:sz w:val="26"/>
          <w:szCs w:val="26"/>
        </w:rPr>
        <w:t xml:space="preserve"> jelű </w:t>
      </w:r>
      <w:r w:rsidR="00496E45" w:rsidRPr="009A2485">
        <w:rPr>
          <w:sz w:val="26"/>
          <w:szCs w:val="26"/>
        </w:rPr>
        <w:t>mássalhangzók</w:t>
      </w:r>
      <w:r w:rsidR="00F27D30" w:rsidRPr="009A2485">
        <w:rPr>
          <w:sz w:val="26"/>
          <w:szCs w:val="26"/>
        </w:rPr>
        <w:t xml:space="preserve"> közül melyikkel lehet helyesen kiegészíteni a szót? Válaszd ki és jelöld bekarikázással!</w:t>
      </w:r>
    </w:p>
    <w:p w:rsidR="00F27D30" w:rsidRPr="002734BB" w:rsidRDefault="00F27D30" w:rsidP="00F27D30">
      <w:pPr>
        <w:rPr>
          <w:sz w:val="12"/>
          <w:szCs w:val="12"/>
        </w:rPr>
      </w:pPr>
    </w:p>
    <w:tbl>
      <w:tblPr>
        <w:tblStyle w:val="Rcsostblzat"/>
        <w:tblW w:w="792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793"/>
        <w:gridCol w:w="429"/>
        <w:gridCol w:w="1128"/>
        <w:gridCol w:w="429"/>
        <w:gridCol w:w="1128"/>
        <w:gridCol w:w="419"/>
        <w:gridCol w:w="1126"/>
      </w:tblGrid>
      <w:tr w:rsidR="00F27D30" w:rsidRPr="009A2485" w:rsidTr="00574BCD">
        <w:trPr>
          <w:trHeight w:val="340"/>
        </w:trPr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hi_____ün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g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d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ha_____áto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g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7D30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d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496E45" w:rsidRPr="009A2485" w:rsidTr="00574BCD">
        <w:tc>
          <w:tcPr>
            <w:tcW w:w="470" w:type="dxa"/>
          </w:tcPr>
          <w:p w:rsidR="00496E45" w:rsidRPr="009A2485" w:rsidRDefault="00496E45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3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496E45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virra_____o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45" w:rsidRPr="009A2485" w:rsidRDefault="00496E45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96E45" w:rsidRPr="009A2485" w:rsidRDefault="00496E45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g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45" w:rsidRPr="009A2485" w:rsidRDefault="00496E45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96E45" w:rsidRPr="009A2485" w:rsidRDefault="00496E45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45" w:rsidRPr="009A2485" w:rsidRDefault="00496E45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96E45" w:rsidRPr="009A2485" w:rsidRDefault="00496E45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d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2418A0" w:rsidRPr="009A2485" w:rsidTr="00574BCD">
        <w:tc>
          <w:tcPr>
            <w:tcW w:w="470" w:type="dxa"/>
          </w:tcPr>
          <w:p w:rsidR="002418A0" w:rsidRPr="009A2485" w:rsidRDefault="002418A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4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2418A0" w:rsidRPr="009A2485" w:rsidRDefault="002418A0" w:rsidP="00496E45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süllye_____e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g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d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683F22" w:rsidRPr="009A2485" w:rsidTr="00574BCD">
        <w:tc>
          <w:tcPr>
            <w:tcW w:w="470" w:type="dxa"/>
          </w:tcPr>
          <w:p w:rsidR="00683F22" w:rsidRPr="009A2485" w:rsidRDefault="00683F22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5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683F22" w:rsidRPr="009A2485" w:rsidRDefault="00683F22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enge_____éte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22" w:rsidRPr="009A2485" w:rsidRDefault="00683F22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g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g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d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683F22" w:rsidRPr="009A2485" w:rsidTr="00574BCD">
        <w:tc>
          <w:tcPr>
            <w:tcW w:w="470" w:type="dxa"/>
          </w:tcPr>
          <w:p w:rsidR="00683F22" w:rsidRPr="009A2485" w:rsidRDefault="00683F22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6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683F22" w:rsidRPr="009A2485" w:rsidRDefault="00683F22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me_____ete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22" w:rsidRPr="009A2485" w:rsidRDefault="00683F22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83F22" w:rsidRPr="009A2485" w:rsidRDefault="00683F22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7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kö_____e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2418A0" w:rsidRPr="009A2485" w:rsidTr="00574BCD">
        <w:tc>
          <w:tcPr>
            <w:tcW w:w="470" w:type="dxa"/>
          </w:tcPr>
          <w:p w:rsidR="002418A0" w:rsidRPr="009A2485" w:rsidRDefault="002418A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8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2418A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édesa_____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2418A0" w:rsidRPr="009A2485" w:rsidTr="00574BCD">
        <w:tc>
          <w:tcPr>
            <w:tcW w:w="470" w:type="dxa"/>
          </w:tcPr>
          <w:p w:rsidR="002418A0" w:rsidRPr="009A2485" w:rsidRDefault="002418A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9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2418A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csobba_____o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2418A0" w:rsidRPr="009A2485" w:rsidRDefault="002418A0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E44947" w:rsidRPr="009A2485" w:rsidTr="00574BCD">
        <w:tc>
          <w:tcPr>
            <w:tcW w:w="470" w:type="dxa"/>
          </w:tcPr>
          <w:p w:rsidR="00E44947" w:rsidRPr="009A2485" w:rsidRDefault="00E44947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0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pihe_____ün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1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bará_____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7D30" w:rsidRPr="009A2485" w:rsidRDefault="002418A0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E44947" w:rsidRPr="009A2485" w:rsidTr="00574BCD">
        <w:tc>
          <w:tcPr>
            <w:tcW w:w="470" w:type="dxa"/>
          </w:tcPr>
          <w:p w:rsidR="00E44947" w:rsidRPr="009A2485" w:rsidRDefault="00E44947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2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lepo_____a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E44947" w:rsidRPr="009A2485" w:rsidTr="00574BCD">
        <w:tc>
          <w:tcPr>
            <w:tcW w:w="470" w:type="dxa"/>
          </w:tcPr>
          <w:p w:rsidR="00E44947" w:rsidRPr="009A2485" w:rsidRDefault="00E44947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3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agybá_____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j</w:t>
            </w:r>
          </w:p>
        </w:tc>
      </w:tr>
      <w:tr w:rsidR="00F27D30" w:rsidRPr="009A2485" w:rsidTr="00574BCD">
        <w:tc>
          <w:tcPr>
            <w:tcW w:w="470" w:type="dxa"/>
          </w:tcPr>
          <w:p w:rsidR="00F27D30" w:rsidRPr="009A2485" w:rsidRDefault="00F27D30" w:rsidP="00EB25EC">
            <w:p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F27D30" w:rsidRPr="009A2485" w:rsidRDefault="00F27D30" w:rsidP="00EB25EC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E44947" w:rsidRPr="009A2485" w:rsidTr="00574BCD">
        <w:tc>
          <w:tcPr>
            <w:tcW w:w="470" w:type="dxa"/>
          </w:tcPr>
          <w:p w:rsidR="00E44947" w:rsidRPr="009A2485" w:rsidRDefault="00E44947" w:rsidP="00EB25EC">
            <w:pPr>
              <w:ind w:left="-57" w:right="-57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+1.</w:t>
            </w:r>
          </w:p>
        </w:tc>
        <w:tc>
          <w:tcPr>
            <w:tcW w:w="2793" w:type="dxa"/>
            <w:tcBorders>
              <w:left w:val="nil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hajtoga_____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EB25EC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2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y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44947" w:rsidRPr="009A2485" w:rsidRDefault="00E44947" w:rsidP="004D7592">
            <w:pPr>
              <w:ind w:left="0" w:firstLine="0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tj</w:t>
            </w:r>
          </w:p>
        </w:tc>
      </w:tr>
    </w:tbl>
    <w:p w:rsidR="00F27D30" w:rsidRPr="002734BB" w:rsidRDefault="002734BB" w:rsidP="00F27D30">
      <w:pPr>
        <w:ind w:right="-567"/>
        <w:jc w:val="right"/>
        <w:rPr>
          <w:b/>
          <w:sz w:val="26"/>
          <w:szCs w:val="26"/>
        </w:rPr>
      </w:pPr>
      <w:r w:rsidRPr="002734BB">
        <w:rPr>
          <w:b/>
          <w:sz w:val="26"/>
          <w:szCs w:val="26"/>
        </w:rPr>
        <w:t>/14 pont</w:t>
      </w:r>
    </w:p>
    <w:p w:rsidR="00D1320A" w:rsidRPr="009A2485" w:rsidRDefault="007F2D6D" w:rsidP="00CF386F">
      <w:pPr>
        <w:pBdr>
          <w:top w:val="threeDEngrave" w:sz="18" w:space="1" w:color="auto"/>
        </w:pBdr>
        <w:ind w:left="567" w:hanging="567"/>
        <w:rPr>
          <w:sz w:val="26"/>
          <w:szCs w:val="26"/>
        </w:rPr>
      </w:pPr>
      <w:r w:rsidRPr="009A2485">
        <w:rPr>
          <w:sz w:val="26"/>
          <w:szCs w:val="26"/>
        </w:rPr>
        <w:lastRenderedPageBreak/>
        <w:t xml:space="preserve">9. </w:t>
      </w:r>
      <w:r w:rsidR="00763EA0" w:rsidRPr="009A2485">
        <w:rPr>
          <w:sz w:val="26"/>
          <w:szCs w:val="26"/>
        </w:rPr>
        <w:t xml:space="preserve">a) </w:t>
      </w:r>
      <w:r w:rsidR="00D1320A" w:rsidRPr="009A2485">
        <w:rPr>
          <w:sz w:val="26"/>
          <w:szCs w:val="26"/>
        </w:rPr>
        <w:t xml:space="preserve">Írj a rejtvénybe a meghatározások alapján olyan szavakat, amelyeknek mindegyik magánhangzója „o”! </w:t>
      </w:r>
    </w:p>
    <w:p w:rsidR="00D1320A" w:rsidRPr="009A2485" w:rsidRDefault="00D1320A" w:rsidP="007F2D6D">
      <w:pPr>
        <w:rPr>
          <w:sz w:val="26"/>
          <w:szCs w:val="26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8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3EA0" w:rsidRPr="009A2485" w:rsidTr="00CF386F">
        <w:trPr>
          <w:trHeight w:val="397"/>
          <w:jc w:val="center"/>
        </w:trPr>
        <w:tc>
          <w:tcPr>
            <w:tcW w:w="3458" w:type="dxa"/>
            <w:vAlign w:val="center"/>
          </w:tcPr>
          <w:p w:rsidR="00763EA0" w:rsidRPr="009A2485" w:rsidRDefault="00763EA0" w:rsidP="00327D2D">
            <w:pPr>
              <w:jc w:val="right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Kóborol, kószál:</w:t>
            </w:r>
          </w:p>
        </w:tc>
        <w:tc>
          <w:tcPr>
            <w:tcW w:w="283" w:type="dxa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</w:tr>
      <w:tr w:rsidR="00763EA0" w:rsidRPr="009A2485" w:rsidTr="00CF386F">
        <w:trPr>
          <w:trHeight w:val="397"/>
          <w:jc w:val="center"/>
        </w:trPr>
        <w:tc>
          <w:tcPr>
            <w:tcW w:w="3458" w:type="dxa"/>
            <w:vAlign w:val="center"/>
          </w:tcPr>
          <w:p w:rsidR="00763EA0" w:rsidRPr="009A2485" w:rsidRDefault="00763EA0" w:rsidP="00327D2D">
            <w:pPr>
              <w:jc w:val="right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Lopakodva jár:</w:t>
            </w:r>
          </w:p>
        </w:tc>
        <w:tc>
          <w:tcPr>
            <w:tcW w:w="283" w:type="dxa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</w:tr>
      <w:tr w:rsidR="00763EA0" w:rsidRPr="009A2485" w:rsidTr="00CF386F">
        <w:trPr>
          <w:trHeight w:val="397"/>
          <w:jc w:val="center"/>
        </w:trPr>
        <w:tc>
          <w:tcPr>
            <w:tcW w:w="3458" w:type="dxa"/>
            <w:vAlign w:val="center"/>
          </w:tcPr>
          <w:p w:rsidR="00763EA0" w:rsidRPr="009A2485" w:rsidRDefault="00763EA0" w:rsidP="00327D2D">
            <w:pPr>
              <w:jc w:val="right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A zászló teszi a szélben:</w:t>
            </w:r>
          </w:p>
        </w:tc>
        <w:tc>
          <w:tcPr>
            <w:tcW w:w="283" w:type="dxa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doub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</w:tr>
      <w:tr w:rsidR="00763EA0" w:rsidRPr="009A2485" w:rsidTr="00CF386F">
        <w:trPr>
          <w:trHeight w:val="397"/>
          <w:jc w:val="center"/>
        </w:trPr>
        <w:tc>
          <w:tcPr>
            <w:tcW w:w="3458" w:type="dxa"/>
            <w:vAlign w:val="center"/>
          </w:tcPr>
          <w:p w:rsidR="00763EA0" w:rsidRPr="009A2485" w:rsidRDefault="00763EA0" w:rsidP="00763EA0">
            <w:pPr>
              <w:ind w:left="227"/>
              <w:jc w:val="right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 xml:space="preserve">A macska teszi, ha elégedett: </w:t>
            </w:r>
          </w:p>
        </w:tc>
        <w:tc>
          <w:tcPr>
            <w:tcW w:w="283" w:type="dxa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</w:tr>
      <w:tr w:rsidR="00763EA0" w:rsidRPr="009A2485" w:rsidTr="00CF386F">
        <w:trPr>
          <w:trHeight w:val="397"/>
          <w:jc w:val="center"/>
        </w:trPr>
        <w:tc>
          <w:tcPr>
            <w:tcW w:w="3458" w:type="dxa"/>
            <w:vAlign w:val="center"/>
          </w:tcPr>
          <w:p w:rsidR="00763EA0" w:rsidRPr="009A2485" w:rsidRDefault="00763EA0" w:rsidP="00327D2D">
            <w:pPr>
              <w:jc w:val="right"/>
              <w:rPr>
                <w:sz w:val="26"/>
                <w:szCs w:val="26"/>
              </w:rPr>
            </w:pPr>
            <w:r w:rsidRPr="009A2485">
              <w:rPr>
                <w:sz w:val="26"/>
                <w:szCs w:val="26"/>
              </w:rPr>
              <w:t>Nagyon lényeges:</w:t>
            </w:r>
          </w:p>
        </w:tc>
        <w:tc>
          <w:tcPr>
            <w:tcW w:w="283" w:type="dxa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</w:tr>
      <w:tr w:rsidR="00763EA0" w:rsidRPr="009A2485" w:rsidTr="00CF386F">
        <w:trPr>
          <w:trHeight w:val="397"/>
          <w:jc w:val="center"/>
        </w:trPr>
        <w:tc>
          <w:tcPr>
            <w:tcW w:w="3458" w:type="dxa"/>
            <w:vAlign w:val="center"/>
          </w:tcPr>
          <w:p w:rsidR="00763EA0" w:rsidRPr="009A2485" w:rsidRDefault="00574BCD" w:rsidP="00327D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763EA0" w:rsidRPr="009A2485">
              <w:rPr>
                <w:sz w:val="26"/>
                <w:szCs w:val="26"/>
              </w:rPr>
              <w:t>légedett, gondtalan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763EA0" w:rsidRPr="009A2485" w:rsidRDefault="00763EA0" w:rsidP="00763EA0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0" w:rsidRPr="009A2485" w:rsidRDefault="00763EA0" w:rsidP="00597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0" w:rsidRPr="009A2485" w:rsidRDefault="00763EA0" w:rsidP="00597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3EA0" w:rsidRPr="009A2485" w:rsidRDefault="00763EA0" w:rsidP="00597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3EA0" w:rsidRPr="009A2485" w:rsidRDefault="00763EA0" w:rsidP="00597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597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597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3EA0" w:rsidRPr="009A2485" w:rsidRDefault="00763EA0" w:rsidP="00327D2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320A" w:rsidRPr="009A2485" w:rsidRDefault="00D1320A" w:rsidP="00D1320A">
      <w:pPr>
        <w:rPr>
          <w:sz w:val="26"/>
          <w:szCs w:val="26"/>
        </w:rPr>
      </w:pPr>
    </w:p>
    <w:p w:rsidR="00763EA0" w:rsidRPr="009A2485" w:rsidRDefault="00763EA0" w:rsidP="00DA4A05">
      <w:pPr>
        <w:rPr>
          <w:sz w:val="26"/>
          <w:szCs w:val="26"/>
        </w:rPr>
      </w:pPr>
      <w:r w:rsidRPr="009A2485">
        <w:rPr>
          <w:sz w:val="26"/>
          <w:szCs w:val="26"/>
        </w:rPr>
        <w:tab/>
        <w:t xml:space="preserve">b) Melyik szólásból vagy közmondásból hiányzik a megfejtésül kapott szó? </w:t>
      </w:r>
    </w:p>
    <w:p w:rsidR="00D1320A" w:rsidRPr="009A2485" w:rsidRDefault="00763EA0" w:rsidP="00763EA0">
      <w:pPr>
        <w:ind w:left="709" w:firstLine="0"/>
        <w:rPr>
          <w:sz w:val="26"/>
          <w:szCs w:val="26"/>
        </w:rPr>
      </w:pPr>
      <w:r w:rsidRPr="009A2485">
        <w:rPr>
          <w:sz w:val="26"/>
          <w:szCs w:val="26"/>
        </w:rPr>
        <w:t>Írd be abba, amelyikbe illik!</w:t>
      </w:r>
    </w:p>
    <w:p w:rsidR="00763EA0" w:rsidRPr="009A2485" w:rsidRDefault="00763EA0" w:rsidP="007E2961">
      <w:pPr>
        <w:spacing w:before="120" w:line="440" w:lineRule="exact"/>
        <w:ind w:left="0" w:firstLine="0"/>
        <w:jc w:val="center"/>
        <w:rPr>
          <w:sz w:val="26"/>
          <w:szCs w:val="26"/>
        </w:rPr>
      </w:pPr>
      <w:r w:rsidRPr="009A2485">
        <w:rPr>
          <w:sz w:val="26"/>
          <w:szCs w:val="26"/>
        </w:rPr>
        <w:t>Áll, mint _____________________ a hegyen.</w:t>
      </w:r>
    </w:p>
    <w:p w:rsidR="00763EA0" w:rsidRPr="009A2485" w:rsidRDefault="00763EA0" w:rsidP="007E2961">
      <w:pPr>
        <w:spacing w:line="440" w:lineRule="exact"/>
        <w:ind w:left="0" w:firstLine="0"/>
        <w:jc w:val="center"/>
        <w:rPr>
          <w:sz w:val="26"/>
          <w:szCs w:val="26"/>
        </w:rPr>
      </w:pPr>
      <w:r w:rsidRPr="009A2485">
        <w:rPr>
          <w:sz w:val="26"/>
          <w:szCs w:val="26"/>
        </w:rPr>
        <w:t>Lapít, mint _____________________ a fűben.</w:t>
      </w:r>
    </w:p>
    <w:p w:rsidR="00763EA0" w:rsidRPr="009A2485" w:rsidRDefault="00763EA0" w:rsidP="007E2961">
      <w:pPr>
        <w:spacing w:line="440" w:lineRule="exact"/>
        <w:ind w:left="0" w:firstLine="0"/>
        <w:jc w:val="center"/>
        <w:rPr>
          <w:sz w:val="26"/>
          <w:szCs w:val="26"/>
        </w:rPr>
      </w:pPr>
      <w:r w:rsidRPr="009A2485">
        <w:rPr>
          <w:sz w:val="26"/>
          <w:szCs w:val="26"/>
        </w:rPr>
        <w:t>Egy ____________________ százat csinál.</w:t>
      </w:r>
    </w:p>
    <w:p w:rsidR="00D1320A" w:rsidRPr="002734BB" w:rsidRDefault="002734BB" w:rsidP="007E2961">
      <w:pPr>
        <w:spacing w:line="440" w:lineRule="exact"/>
        <w:ind w:right="-567"/>
        <w:jc w:val="right"/>
        <w:rPr>
          <w:b/>
          <w:sz w:val="26"/>
          <w:szCs w:val="26"/>
        </w:rPr>
      </w:pPr>
      <w:r w:rsidRPr="002734BB">
        <w:rPr>
          <w:b/>
          <w:sz w:val="26"/>
          <w:szCs w:val="26"/>
        </w:rPr>
        <w:t>/7 pont</w:t>
      </w:r>
    </w:p>
    <w:p w:rsidR="004804D4" w:rsidRPr="009A2485" w:rsidRDefault="004804D4" w:rsidP="004804D4">
      <w:pPr>
        <w:jc w:val="right"/>
        <w:rPr>
          <w:sz w:val="26"/>
          <w:szCs w:val="26"/>
        </w:rPr>
      </w:pPr>
    </w:p>
    <w:p w:rsidR="00F27C15" w:rsidRPr="009A2485" w:rsidRDefault="002734BB" w:rsidP="00CF386F">
      <w:pPr>
        <w:pBdr>
          <w:top w:val="threeDEngrave" w:sz="18" w:space="1" w:color="auto"/>
        </w:pBdr>
        <w:ind w:left="709" w:right="-567" w:hanging="709"/>
        <w:rPr>
          <w:sz w:val="26"/>
          <w:szCs w:val="26"/>
        </w:rPr>
      </w:pPr>
      <w:r w:rsidRPr="009A2485">
        <w:rPr>
          <w:noProof/>
          <w:color w:val="000000"/>
          <w:sz w:val="26"/>
          <w:szCs w:val="26"/>
          <w:lang w:eastAsia="hu-HU"/>
        </w:rPr>
        <w:drawing>
          <wp:anchor distT="0" distB="0" distL="114300" distR="114300" simplePos="0" relativeHeight="251674624" behindDoc="0" locked="0" layoutInCell="1" allowOverlap="1" wp14:anchorId="0B1AA3FA" wp14:editId="18115529">
            <wp:simplePos x="0" y="0"/>
            <wp:positionH relativeFrom="column">
              <wp:posOffset>5494655</wp:posOffset>
            </wp:positionH>
            <wp:positionV relativeFrom="paragraph">
              <wp:posOffset>358140</wp:posOffset>
            </wp:positionV>
            <wp:extent cx="952500" cy="1314450"/>
            <wp:effectExtent l="0" t="0" r="0" b="0"/>
            <wp:wrapNone/>
            <wp:docPr id="1" name="Kép 1" descr="http://t3.gstatic.com/images?q=tbn:ANd9GcQNmtHpQNAQStwEiGIApcDB7Uki4rn0-dlzQjDjmMsLyjG75-ozO12NQ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NmtHpQNAQStwEiGIApcDB7Uki4rn0-dlzQjDjmMsLyjG75-ozO12NQ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D30" w:rsidRPr="009A2485">
        <w:rPr>
          <w:sz w:val="26"/>
          <w:szCs w:val="26"/>
        </w:rPr>
        <w:t xml:space="preserve">10. </w:t>
      </w:r>
      <w:r w:rsidR="007F2D6D" w:rsidRPr="009A2485">
        <w:rPr>
          <w:sz w:val="26"/>
          <w:szCs w:val="26"/>
        </w:rPr>
        <w:t xml:space="preserve">a) </w:t>
      </w:r>
      <w:r w:rsidR="00F27D30" w:rsidRPr="009A2485">
        <w:rPr>
          <w:sz w:val="26"/>
          <w:szCs w:val="26"/>
        </w:rPr>
        <w:t xml:space="preserve">Pótold Tóth Anna </w:t>
      </w:r>
      <w:r w:rsidR="00F27D30" w:rsidRPr="009A2485">
        <w:rPr>
          <w:i/>
          <w:sz w:val="26"/>
          <w:szCs w:val="26"/>
        </w:rPr>
        <w:t>Katica</w:t>
      </w:r>
      <w:r w:rsidR="00F27D30" w:rsidRPr="009A2485">
        <w:rPr>
          <w:sz w:val="26"/>
          <w:szCs w:val="26"/>
        </w:rPr>
        <w:t xml:space="preserve"> című versének hiányzó szavait! Válassz a </w:t>
      </w:r>
      <w:r w:rsidR="003A1EAF" w:rsidRPr="009A2485">
        <w:rPr>
          <w:sz w:val="26"/>
          <w:szCs w:val="26"/>
        </w:rPr>
        <w:t>katicabogár</w:t>
      </w:r>
      <w:r w:rsidR="00BE52D6" w:rsidRPr="009A2485">
        <w:rPr>
          <w:sz w:val="26"/>
          <w:szCs w:val="26"/>
        </w:rPr>
        <w:t xml:space="preserve"> körül</w:t>
      </w:r>
      <w:r w:rsidR="00F27D30" w:rsidRPr="009A2485">
        <w:rPr>
          <w:sz w:val="26"/>
          <w:szCs w:val="26"/>
        </w:rPr>
        <w:t xml:space="preserve"> lévők közül!</w:t>
      </w:r>
    </w:p>
    <w:p w:rsidR="007F2D6D" w:rsidRPr="009A2485" w:rsidRDefault="007F2D6D" w:rsidP="007F2D6D">
      <w:pPr>
        <w:ind w:left="709" w:right="-567" w:firstLine="0"/>
        <w:rPr>
          <w:color w:val="000000"/>
          <w:sz w:val="26"/>
          <w:szCs w:val="26"/>
        </w:rPr>
      </w:pPr>
    </w:p>
    <w:p w:rsidR="00B655BF" w:rsidRPr="009A2485" w:rsidRDefault="00A40468" w:rsidP="00B655BF">
      <w:pPr>
        <w:spacing w:line="380" w:lineRule="exact"/>
        <w:ind w:left="709" w:right="-567" w:firstLine="0"/>
        <w:rPr>
          <w:sz w:val="26"/>
          <w:szCs w:val="26"/>
        </w:rPr>
      </w:pPr>
      <w:r>
        <w:rPr>
          <w:noProof/>
          <w:color w:val="000000"/>
          <w:sz w:val="26"/>
          <w:szCs w:val="26"/>
          <w:lang w:eastAsia="hu-HU"/>
        </w:rPr>
        <w:pict>
          <v:roundrect id="_x0000_s1046" style="position:absolute;left:0;text-align:left;margin-left:406.15pt;margin-top:91.1pt;width:55.2pt;height:23.5pt;z-index:251677696" arcsize="17849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mezőn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45" style="position:absolute;left:0;text-align:left;margin-left:413.65pt;margin-top:127.6pt;width:51pt;height:27.5pt;z-index:251676672" arcsize="15058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piros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49" style="position:absolute;left:0;text-align:left;margin-left:358.15pt;margin-top:167.2pt;width:73.5pt;height:23.5pt;z-index:251680768" arcsize="16454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Óvatosan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50" style="position:absolute;left:0;text-align:left;margin-left:292.15pt;margin-top:164.1pt;width:51pt;height:26.6pt;z-index:251681792" arcsize="15058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apró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51" style="position:absolute;left:0;text-align:left;margin-left:371.65pt;margin-top:59.1pt;width:74.5pt;height:23.5pt;z-index:251682816" arcsize="16454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felsétálok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48" style="position:absolute;left:0;text-align:left;margin-left:299.65pt;margin-top:49.6pt;width:64pt;height:28pt;z-index:251679744" arcsize="16454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pöttyöt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44" style="position:absolute;left:0;text-align:left;margin-left:269.15pt;margin-top:87.1pt;width:51pt;height:23.5pt;z-index:251675648" arcsize="16454f">
            <v:textbox>
              <w:txbxContent>
                <w:p w:rsidR="00BE52D6" w:rsidRPr="003A1EAF" w:rsidRDefault="00BE52D6" w:rsidP="00BE52D6">
                  <w:pPr>
                    <w:ind w:left="0" w:firstLine="0"/>
                  </w:pPr>
                  <w:r w:rsidRPr="003A1EAF">
                    <w:rPr>
                      <w:color w:val="000000"/>
                      <w:sz w:val="28"/>
                      <w:szCs w:val="28"/>
                    </w:rPr>
                    <w:t>félek</w:t>
                  </w:r>
                </w:p>
              </w:txbxContent>
            </v:textbox>
          </v:roundrect>
        </w:pict>
      </w:r>
      <w:r>
        <w:rPr>
          <w:noProof/>
          <w:color w:val="000000"/>
          <w:sz w:val="26"/>
          <w:szCs w:val="26"/>
          <w:lang w:eastAsia="hu-HU"/>
        </w:rPr>
        <w:pict>
          <v:roundrect id="_x0000_s1047" style="position:absolute;left:0;text-align:left;margin-left:257.65pt;margin-top:131.6pt;width:51pt;height:23.5pt;z-index:251678720" arcsize="17849f">
            <v:textbox>
              <w:txbxContent>
                <w:p w:rsidR="00BE52D6" w:rsidRPr="003A1EAF" w:rsidRDefault="00BE52D6" w:rsidP="00BE52D6">
                  <w:r w:rsidRPr="003A1EAF">
                    <w:rPr>
                      <w:color w:val="000000"/>
                      <w:sz w:val="28"/>
                      <w:szCs w:val="28"/>
                    </w:rPr>
                    <w:t>szálló</w:t>
                  </w:r>
                </w:p>
              </w:txbxContent>
            </v:textbox>
          </v:roundrect>
        </w:pict>
      </w:r>
      <w:r w:rsidR="003A1EAF" w:rsidRPr="009A2485">
        <w:rPr>
          <w:noProof/>
          <w:color w:val="000000"/>
          <w:sz w:val="26"/>
          <w:szCs w:val="26"/>
          <w:lang w:eastAsia="hu-HU"/>
        </w:rPr>
        <w:drawing>
          <wp:anchor distT="0" distB="0" distL="114300" distR="114300" simplePos="0" relativeHeight="251654143" behindDoc="0" locked="0" layoutInCell="1" allowOverlap="1" wp14:anchorId="5A55243A" wp14:editId="0F5BA19C">
            <wp:simplePos x="0" y="0"/>
            <wp:positionH relativeFrom="column">
              <wp:posOffset>3689783</wp:posOffset>
            </wp:positionH>
            <wp:positionV relativeFrom="paragraph">
              <wp:posOffset>1042670</wp:posOffset>
            </wp:positionV>
            <wp:extent cx="1620722" cy="1041400"/>
            <wp:effectExtent l="19050" t="0" r="0" b="0"/>
            <wp:wrapNone/>
            <wp:docPr id="4" name="rg_hi" descr="http://t2.gstatic.com/images?q=tbn:ANd9GcQa-NeUkJYFjurYm8y50YR5ts0SO9USLUIjoXrDOI6xEYDXbAVKQ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a-NeUkJYFjurYm8y50YR5ts0SO9USLUIjoXrDOI6xEYDXbAVKQ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22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D30" w:rsidRPr="009A2485">
        <w:rPr>
          <w:color w:val="000000"/>
          <w:sz w:val="26"/>
          <w:szCs w:val="26"/>
        </w:rPr>
        <w:t>Kicsi vagyok, mégse</w:t>
      </w:r>
      <w:r w:rsidR="00AC5317" w:rsidRPr="009A2485">
        <w:rPr>
          <w:color w:val="000000"/>
          <w:sz w:val="26"/>
          <w:szCs w:val="26"/>
        </w:rPr>
        <w:t xml:space="preserve"> ___________</w:t>
      </w:r>
      <w:r w:rsidR="00F27D30" w:rsidRPr="009A2485">
        <w:rPr>
          <w:color w:val="000000"/>
          <w:sz w:val="26"/>
          <w:szCs w:val="26"/>
        </w:rPr>
        <w:t xml:space="preserve">, </w:t>
      </w:r>
      <w:r w:rsidR="00AC5317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 xml:space="preserve">Tarka </w:t>
      </w:r>
      <w:r w:rsidR="007F2D6D" w:rsidRPr="009A2485">
        <w:rPr>
          <w:color w:val="000000"/>
          <w:sz w:val="26"/>
          <w:szCs w:val="26"/>
        </w:rPr>
        <w:t xml:space="preserve">___________ </w:t>
      </w:r>
      <w:r w:rsidR="00F27D30" w:rsidRPr="009A2485">
        <w:rPr>
          <w:color w:val="000000"/>
          <w:sz w:val="26"/>
          <w:szCs w:val="26"/>
        </w:rPr>
        <w:t xml:space="preserve">éldegélek.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>Hátam</w:t>
      </w:r>
      <w:r w:rsidR="007F2D6D" w:rsidRPr="009A2485">
        <w:rPr>
          <w:color w:val="000000"/>
          <w:sz w:val="26"/>
          <w:szCs w:val="26"/>
        </w:rPr>
        <w:t xml:space="preserve"> ___________</w:t>
      </w:r>
      <w:r w:rsidR="00F27D30" w:rsidRPr="009A2485">
        <w:rPr>
          <w:color w:val="000000"/>
          <w:sz w:val="26"/>
          <w:szCs w:val="26"/>
        </w:rPr>
        <w:t xml:space="preserve">, mint az alma,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 xml:space="preserve">Hét kis </w:t>
      </w:r>
      <w:r w:rsidR="007F2D6D" w:rsidRPr="009A2485">
        <w:rPr>
          <w:color w:val="000000"/>
          <w:sz w:val="26"/>
          <w:szCs w:val="26"/>
        </w:rPr>
        <w:t xml:space="preserve">___________ </w:t>
      </w:r>
      <w:r w:rsidR="00F27D30" w:rsidRPr="009A2485">
        <w:rPr>
          <w:color w:val="000000"/>
          <w:sz w:val="26"/>
          <w:szCs w:val="26"/>
        </w:rPr>
        <w:t xml:space="preserve">láthatsz rajta.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 xml:space="preserve">Hívhatsz engem Katicának. </w:t>
      </w:r>
      <w:r w:rsidR="00F27D30" w:rsidRPr="009A2485">
        <w:rPr>
          <w:color w:val="000000"/>
          <w:sz w:val="26"/>
          <w:szCs w:val="26"/>
        </w:rPr>
        <w:br/>
        <w:t xml:space="preserve">Fürgén </w:t>
      </w:r>
      <w:r w:rsidR="007F2D6D" w:rsidRPr="009A2485">
        <w:rPr>
          <w:color w:val="000000"/>
          <w:sz w:val="26"/>
          <w:szCs w:val="26"/>
        </w:rPr>
        <w:t xml:space="preserve">___________ </w:t>
      </w:r>
      <w:r w:rsidR="00F27D30" w:rsidRPr="009A2485">
        <w:rPr>
          <w:color w:val="000000"/>
          <w:sz w:val="26"/>
          <w:szCs w:val="26"/>
        </w:rPr>
        <w:t xml:space="preserve">kisbogárnak.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 xml:space="preserve">S hogyha pihenek az ágon, </w:t>
      </w:r>
      <w:r w:rsidR="00F27D30" w:rsidRPr="009A2485">
        <w:rPr>
          <w:color w:val="000000"/>
          <w:sz w:val="26"/>
          <w:szCs w:val="26"/>
        </w:rPr>
        <w:br/>
        <w:t xml:space="preserve">Vagy egy </w:t>
      </w:r>
      <w:r w:rsidR="007F2D6D" w:rsidRPr="009A2485">
        <w:rPr>
          <w:color w:val="000000"/>
          <w:sz w:val="26"/>
          <w:szCs w:val="26"/>
        </w:rPr>
        <w:t xml:space="preserve">___________ </w:t>
      </w:r>
      <w:r w:rsidR="00F27D30" w:rsidRPr="009A2485">
        <w:rPr>
          <w:color w:val="000000"/>
          <w:sz w:val="26"/>
          <w:szCs w:val="26"/>
        </w:rPr>
        <w:t xml:space="preserve">vadvirágon,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</w:r>
      <w:r w:rsidR="007F2D6D" w:rsidRPr="009A2485">
        <w:rPr>
          <w:color w:val="000000"/>
          <w:sz w:val="26"/>
          <w:szCs w:val="26"/>
        </w:rPr>
        <w:t xml:space="preserve">_______________ </w:t>
      </w:r>
      <w:r w:rsidR="00F27D30" w:rsidRPr="009A2485">
        <w:rPr>
          <w:color w:val="000000"/>
          <w:sz w:val="26"/>
          <w:szCs w:val="26"/>
        </w:rPr>
        <w:t xml:space="preserve">felemelhetsz,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 xml:space="preserve">Csengő hangon énekelhetsz, </w:t>
      </w:r>
      <w:r w:rsidR="00F27D30" w:rsidRPr="009A2485">
        <w:rPr>
          <w:color w:val="000000"/>
          <w:sz w:val="26"/>
          <w:szCs w:val="26"/>
        </w:rPr>
        <w:br/>
        <w:t>Ujjacskádra</w:t>
      </w:r>
      <w:r w:rsidR="007F2D6D" w:rsidRPr="009A2485">
        <w:rPr>
          <w:color w:val="000000"/>
          <w:sz w:val="26"/>
          <w:szCs w:val="26"/>
        </w:rPr>
        <w:t xml:space="preserve"> _______________</w:t>
      </w:r>
      <w:r w:rsidR="00F27D30" w:rsidRPr="009A2485">
        <w:rPr>
          <w:color w:val="000000"/>
          <w:sz w:val="26"/>
          <w:szCs w:val="26"/>
        </w:rPr>
        <w:t xml:space="preserve">, </w:t>
      </w:r>
      <w:r w:rsidR="007F2D6D" w:rsidRPr="009A2485">
        <w:rPr>
          <w:color w:val="000000"/>
          <w:sz w:val="26"/>
          <w:szCs w:val="26"/>
        </w:rPr>
        <w:tab/>
      </w:r>
      <w:r w:rsidR="007F2D6D" w:rsidRPr="009A2485">
        <w:rPr>
          <w:color w:val="000000"/>
          <w:sz w:val="26"/>
          <w:szCs w:val="26"/>
        </w:rPr>
        <w:tab/>
      </w:r>
      <w:r w:rsidR="00F27D30" w:rsidRPr="009A2485">
        <w:rPr>
          <w:color w:val="000000"/>
          <w:sz w:val="26"/>
          <w:szCs w:val="26"/>
        </w:rPr>
        <w:br/>
        <w:t>Aztán gyorsan tovaszállok</w:t>
      </w:r>
      <w:r w:rsidR="007F2D6D" w:rsidRPr="009A2485">
        <w:rPr>
          <w:color w:val="000000"/>
          <w:sz w:val="26"/>
          <w:szCs w:val="26"/>
        </w:rPr>
        <w:t>.</w:t>
      </w:r>
      <w:r w:rsidR="00F27D30" w:rsidRPr="009A2485">
        <w:rPr>
          <w:color w:val="000000"/>
          <w:sz w:val="26"/>
          <w:szCs w:val="26"/>
        </w:rPr>
        <w:t xml:space="preserve"> </w:t>
      </w:r>
      <w:r w:rsidR="00F27D30" w:rsidRPr="009A2485">
        <w:rPr>
          <w:color w:val="000000"/>
          <w:sz w:val="26"/>
          <w:szCs w:val="26"/>
        </w:rPr>
        <w:br/>
      </w:r>
    </w:p>
    <w:p w:rsidR="00F27C15" w:rsidRPr="009A2485" w:rsidRDefault="007F2D6D" w:rsidP="00BE52D6">
      <w:pPr>
        <w:spacing w:line="360" w:lineRule="auto"/>
        <w:ind w:left="426" w:right="-567" w:firstLine="0"/>
        <w:rPr>
          <w:sz w:val="26"/>
          <w:szCs w:val="26"/>
        </w:rPr>
      </w:pPr>
      <w:r w:rsidRPr="009A2485">
        <w:rPr>
          <w:sz w:val="26"/>
          <w:szCs w:val="26"/>
        </w:rPr>
        <w:t xml:space="preserve">b) </w:t>
      </w:r>
      <w:r w:rsidR="003A1EAF" w:rsidRPr="009A2485">
        <w:rPr>
          <w:sz w:val="26"/>
          <w:szCs w:val="26"/>
        </w:rPr>
        <w:t>Másold le a versből</w:t>
      </w:r>
      <w:r w:rsidRPr="009A2485">
        <w:rPr>
          <w:sz w:val="26"/>
          <w:szCs w:val="26"/>
        </w:rPr>
        <w:t xml:space="preserve"> azt a sort, amely</w:t>
      </w:r>
      <w:r w:rsidR="00B655BF" w:rsidRPr="009A2485">
        <w:rPr>
          <w:sz w:val="26"/>
          <w:szCs w:val="26"/>
        </w:rPr>
        <w:t xml:space="preserve"> a következő szófajú szavakból áll!</w:t>
      </w:r>
    </w:p>
    <w:p w:rsidR="00B655BF" w:rsidRPr="009A2485" w:rsidRDefault="00B655BF" w:rsidP="003A1EAF">
      <w:pPr>
        <w:spacing w:line="360" w:lineRule="auto"/>
        <w:ind w:left="993" w:right="-567" w:firstLine="0"/>
        <w:rPr>
          <w:sz w:val="26"/>
          <w:szCs w:val="26"/>
        </w:rPr>
      </w:pPr>
      <w:r w:rsidRPr="009A2485">
        <w:rPr>
          <w:sz w:val="26"/>
          <w:szCs w:val="26"/>
        </w:rPr>
        <w:t xml:space="preserve"> Melléknév + ragos főnév + jelen idejű, E/1. személyű ige</w:t>
      </w:r>
      <w:r w:rsidR="00452FB7" w:rsidRPr="009A2485">
        <w:rPr>
          <w:sz w:val="26"/>
          <w:szCs w:val="26"/>
        </w:rPr>
        <w:t>:</w:t>
      </w:r>
    </w:p>
    <w:p w:rsidR="002734BB" w:rsidRDefault="003A1EAF" w:rsidP="003A1EAF">
      <w:pPr>
        <w:spacing w:before="120" w:line="276" w:lineRule="auto"/>
        <w:ind w:right="-567"/>
        <w:rPr>
          <w:sz w:val="26"/>
          <w:szCs w:val="26"/>
        </w:rPr>
      </w:pPr>
      <w:r w:rsidRPr="009A2485">
        <w:rPr>
          <w:sz w:val="26"/>
          <w:szCs w:val="26"/>
        </w:rPr>
        <w:tab/>
      </w:r>
      <w:r w:rsidRPr="009A2485">
        <w:rPr>
          <w:sz w:val="26"/>
          <w:szCs w:val="26"/>
        </w:rPr>
        <w:tab/>
        <w:t>____________________________________________________</w:t>
      </w:r>
      <w:r w:rsidRPr="009A2485">
        <w:rPr>
          <w:sz w:val="26"/>
          <w:szCs w:val="26"/>
        </w:rPr>
        <w:tab/>
        <w:t xml:space="preserve">    </w:t>
      </w:r>
    </w:p>
    <w:p w:rsidR="00B655BF" w:rsidRPr="002734BB" w:rsidRDefault="002734BB" w:rsidP="002734BB">
      <w:pPr>
        <w:spacing w:before="120" w:line="276" w:lineRule="auto"/>
        <w:ind w:right="-567"/>
        <w:jc w:val="right"/>
        <w:rPr>
          <w:b/>
          <w:sz w:val="26"/>
          <w:szCs w:val="26"/>
        </w:rPr>
      </w:pPr>
      <w:r w:rsidRPr="002734BB">
        <w:rPr>
          <w:b/>
          <w:sz w:val="26"/>
          <w:szCs w:val="26"/>
        </w:rPr>
        <w:t>/9 pont</w:t>
      </w:r>
    </w:p>
    <w:sectPr w:rsidR="00B655BF" w:rsidRPr="002734BB" w:rsidSect="00273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A4848"/>
    <w:multiLevelType w:val="hybridMultilevel"/>
    <w:tmpl w:val="DD2A3C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52A"/>
    <w:rsid w:val="00053315"/>
    <w:rsid w:val="00094911"/>
    <w:rsid w:val="000B4206"/>
    <w:rsid w:val="00121FF1"/>
    <w:rsid w:val="001309C9"/>
    <w:rsid w:val="001409E9"/>
    <w:rsid w:val="00165773"/>
    <w:rsid w:val="00187366"/>
    <w:rsid w:val="00214CD0"/>
    <w:rsid w:val="002418A0"/>
    <w:rsid w:val="002734BB"/>
    <w:rsid w:val="0030395F"/>
    <w:rsid w:val="0036053C"/>
    <w:rsid w:val="00396A5E"/>
    <w:rsid w:val="003A1EAF"/>
    <w:rsid w:val="003C6BA3"/>
    <w:rsid w:val="003F3400"/>
    <w:rsid w:val="00452FB7"/>
    <w:rsid w:val="0045657A"/>
    <w:rsid w:val="00463AE0"/>
    <w:rsid w:val="004804D4"/>
    <w:rsid w:val="00496E45"/>
    <w:rsid w:val="004B7619"/>
    <w:rsid w:val="004E64EC"/>
    <w:rsid w:val="004E7DBE"/>
    <w:rsid w:val="00550738"/>
    <w:rsid w:val="00550D30"/>
    <w:rsid w:val="00574BCD"/>
    <w:rsid w:val="005D31C6"/>
    <w:rsid w:val="005E7D37"/>
    <w:rsid w:val="00650606"/>
    <w:rsid w:val="006827DB"/>
    <w:rsid w:val="00683F22"/>
    <w:rsid w:val="006928C3"/>
    <w:rsid w:val="00744AF1"/>
    <w:rsid w:val="00763EA0"/>
    <w:rsid w:val="007A42B5"/>
    <w:rsid w:val="007B665B"/>
    <w:rsid w:val="007E2961"/>
    <w:rsid w:val="007F2D6D"/>
    <w:rsid w:val="00807B1E"/>
    <w:rsid w:val="00827CBE"/>
    <w:rsid w:val="00835331"/>
    <w:rsid w:val="008A3C81"/>
    <w:rsid w:val="008D414A"/>
    <w:rsid w:val="008F26D8"/>
    <w:rsid w:val="008F752A"/>
    <w:rsid w:val="009578DC"/>
    <w:rsid w:val="009714FA"/>
    <w:rsid w:val="009943D4"/>
    <w:rsid w:val="009A2485"/>
    <w:rsid w:val="00A40468"/>
    <w:rsid w:val="00A40F19"/>
    <w:rsid w:val="00AB2E7A"/>
    <w:rsid w:val="00AC5317"/>
    <w:rsid w:val="00AE5861"/>
    <w:rsid w:val="00B02ACB"/>
    <w:rsid w:val="00B259DB"/>
    <w:rsid w:val="00B36F83"/>
    <w:rsid w:val="00B51A29"/>
    <w:rsid w:val="00B5554B"/>
    <w:rsid w:val="00B655BF"/>
    <w:rsid w:val="00BE52D6"/>
    <w:rsid w:val="00C1470C"/>
    <w:rsid w:val="00C91558"/>
    <w:rsid w:val="00C94A2F"/>
    <w:rsid w:val="00CA6718"/>
    <w:rsid w:val="00CF386F"/>
    <w:rsid w:val="00D1320A"/>
    <w:rsid w:val="00D16478"/>
    <w:rsid w:val="00D2478D"/>
    <w:rsid w:val="00D43162"/>
    <w:rsid w:val="00D70E64"/>
    <w:rsid w:val="00DA0BF4"/>
    <w:rsid w:val="00DA4A05"/>
    <w:rsid w:val="00E009C2"/>
    <w:rsid w:val="00E44947"/>
    <w:rsid w:val="00E613F8"/>
    <w:rsid w:val="00EB3138"/>
    <w:rsid w:val="00EB7250"/>
    <w:rsid w:val="00F01688"/>
    <w:rsid w:val="00F016A2"/>
    <w:rsid w:val="00F20968"/>
    <w:rsid w:val="00F27C15"/>
    <w:rsid w:val="00F27D30"/>
    <w:rsid w:val="00F81D01"/>
    <w:rsid w:val="00F8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752A"/>
    <w:rPr>
      <w:rFonts w:eastAsia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1A29"/>
    <w:pPr>
      <w:ind w:left="720"/>
      <w:contextualSpacing/>
    </w:pPr>
  </w:style>
  <w:style w:type="table" w:styleId="Rcsostblzat">
    <w:name w:val="Table Grid"/>
    <w:basedOn w:val="Normltblzat"/>
    <w:uiPriority w:val="59"/>
    <w:rsid w:val="00F0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F27D30"/>
    <w:rPr>
      <w:b/>
      <w:bCs/>
      <w:strike w:val="0"/>
      <w:dstrike w:val="0"/>
      <w:color w:val="9B0303"/>
      <w:u w:val="none"/>
      <w:effect w:val="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7619"/>
    <w:pPr>
      <w:spacing w:after="120"/>
      <w:ind w:left="0" w:firstLine="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7619"/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6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6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szivarvany@apaczai.hu" TargetMode="External"/><Relationship Id="rId12" Type="http://schemas.openxmlformats.org/officeDocument/2006/relationships/hyperlink" Target="http://www.google.hu/imgres?q=katicabog%C3%A1r&amp;start=326&amp;hl=hu&amp;sa=X&amp;tbo=d&amp;biw=1473&amp;bih=643&amp;tbm=isch&amp;tbnid=5pPSV8KLKBvfVM:&amp;imgrefurl=http://www.tollal.hu/mu/eliza-beth:-a-hatpettyes-katicabogar&amp;docid=vPJA3PSTBHYNyM&amp;imgurl=http://tollal.hu/thumbnail.php?f=/users/user_178/mu_6365/stickland_ladybird.jpg&amp;x=482&amp;y=348&amp;w=482&amp;h=310&amp;ei=ada3UN3bE-j04QTXpoDgCA&amp;zoom=1&amp;iact=hc&amp;vpx=975&amp;vpy=284&amp;dur=181&amp;hovh=180&amp;hovw=280&amp;tx=201&amp;ty=84&amp;sig=108880054872605063776&amp;page=11&amp;tbnh=139&amp;tbnw=221&amp;ndsp=32&amp;ved=1t:429,r:56,s:300,i: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hu/imgres?q=vir%C3%A1g&amp;hl=hu&amp;sa=X&amp;tbo=d&amp;biw=1473&amp;bih=643&amp;tbm=isch&amp;tbnid=iQmPXJNEKxC_AM:&amp;imgrefurl=http://kedvencekvagyamitakartok.blogspot.com/2008_12_01_archive.html&amp;docid=hzSe0qqAO2eJAM&amp;imgurl=http://i180.photobucket.com/albums/x37/Dreaming58/beillesztett7/lg315742830msolata.png&amp;w=216&amp;h=285&amp;ei=xNO3UPLRJYXTsga_0oCIBA&amp;zoom=1&amp;iact=rc&amp;dur=438&amp;sig=108880054872605063776&amp;page=2&amp;tbnh=145&amp;tbnw=110&amp;start=22&amp;ndsp=32&amp;ved=1t:429,r:24,s:0,i:226&amp;tx=91&amp;ty=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4DA3-1139-4A39-9497-26940A1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64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Hajni</cp:lastModifiedBy>
  <cp:revision>23</cp:revision>
  <dcterms:created xsi:type="dcterms:W3CDTF">2012-11-04T16:49:00Z</dcterms:created>
  <dcterms:modified xsi:type="dcterms:W3CDTF">2013-04-17T11:05:00Z</dcterms:modified>
</cp:coreProperties>
</file>